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3B2A9A" w:rsidP="00AB333F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B333F">
        <w:rPr>
          <w:b/>
          <w:sz w:val="32"/>
          <w:szCs w:val="32"/>
        </w:rPr>
        <w:t xml:space="preserve">Smlouva o dodávce tepelné energie č. </w:t>
      </w:r>
      <w:r w:rsidR="001B443F">
        <w:rPr>
          <w:b/>
          <w:sz w:val="32"/>
          <w:szCs w:val="32"/>
        </w:rPr>
        <w:t>72</w:t>
      </w:r>
      <w:r w:rsidR="00AB333F">
        <w:rPr>
          <w:b/>
          <w:sz w:val="32"/>
          <w:szCs w:val="32"/>
        </w:rPr>
        <w:t xml:space="preserve">/2013 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smlouva“ )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plnomocně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DIČ:      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A48EF">
        <w:rPr>
          <w:sz w:val="24"/>
          <w:szCs w:val="24"/>
        </w:rPr>
        <w:t xml:space="preserve">elefon: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fax:                                     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e-mail:                                 </w:t>
      </w:r>
      <w:r w:rsidRPr="002A48EF">
        <w:rPr>
          <w:sz w:val="24"/>
          <w:szCs w:val="24"/>
        </w:rPr>
        <w:tab/>
        <w:t xml:space="preserve">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městnanci pověřeni činností: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E32AB0"/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151E24" w:rsidRDefault="00151E24" w:rsidP="00E32AB0"/>
    <w:p w:rsidR="00AD59CF" w:rsidRPr="00172AFF" w:rsidRDefault="00AD59CF" w:rsidP="00AD59CF">
      <w:pPr>
        <w:rPr>
          <w:sz w:val="24"/>
          <w:szCs w:val="24"/>
        </w:rPr>
      </w:pPr>
      <w:r w:rsidRPr="00172AFF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45C1">
        <w:rPr>
          <w:b/>
          <w:sz w:val="24"/>
          <w:szCs w:val="24"/>
        </w:rPr>
        <w:t>Společenství vlastníků BRUNTÁL 791</w:t>
      </w:r>
    </w:p>
    <w:p w:rsidR="00AD59CF" w:rsidRPr="00035DBF" w:rsidRDefault="00AD59CF" w:rsidP="00AD59CF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Jesenická č.p. 20/791, PSČ 792 01</w:t>
      </w:r>
    </w:p>
    <w:p w:rsidR="00AD59CF" w:rsidRPr="00035DBF" w:rsidRDefault="00AD59CF" w:rsidP="00AD59CF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zapsané v rejstříku společ. vlastníků jednotek vedeného KS v Ostravě</w:t>
      </w:r>
      <w:r w:rsidRPr="00035DBF">
        <w:rPr>
          <w:sz w:val="24"/>
          <w:szCs w:val="24"/>
        </w:rPr>
        <w:t xml:space="preserve">, oddíl </w:t>
      </w:r>
      <w:r>
        <w:rPr>
          <w:sz w:val="24"/>
          <w:szCs w:val="24"/>
        </w:rPr>
        <w:t>S., vložka 2450</w:t>
      </w:r>
      <w:r w:rsidRPr="00035DBF">
        <w:rPr>
          <w:sz w:val="24"/>
          <w:szCs w:val="24"/>
        </w:rPr>
        <w:t xml:space="preserve"> </w:t>
      </w:r>
    </w:p>
    <w:p w:rsidR="00AD59CF" w:rsidRDefault="00AD59CF" w:rsidP="00AD59CF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35DBF">
        <w:rPr>
          <w:sz w:val="24"/>
          <w:szCs w:val="24"/>
        </w:rPr>
        <w:t>IČ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AD59CF" w:rsidRPr="00035DBF" w:rsidRDefault="00AD59CF" w:rsidP="00AD59CF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035DBF">
        <w:rPr>
          <w:sz w:val="24"/>
          <w:szCs w:val="24"/>
        </w:rPr>
        <w:t>ankovní spojení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1C179C" w:rsidRDefault="001C179C" w:rsidP="001C179C">
      <w:pPr>
        <w:ind w:left="2832" w:hanging="2832"/>
        <w:rPr>
          <w:sz w:val="24"/>
          <w:szCs w:val="24"/>
        </w:rPr>
      </w:pPr>
      <w:r w:rsidRPr="00343EBF">
        <w:rPr>
          <w:sz w:val="24"/>
          <w:szCs w:val="24"/>
        </w:rPr>
        <w:t>zastoupen</w:t>
      </w:r>
      <w:r>
        <w:rPr>
          <w:sz w:val="24"/>
          <w:szCs w:val="24"/>
        </w:rPr>
        <w:t>é</w:t>
      </w:r>
      <w:r w:rsidRPr="00343EBF">
        <w:rPr>
          <w:sz w:val="24"/>
          <w:szCs w:val="24"/>
        </w:rPr>
        <w:t xml:space="preserve"> na základě mandátní smlouvy společností </w:t>
      </w:r>
      <w:r w:rsidRPr="00851B05">
        <w:rPr>
          <w:b/>
          <w:sz w:val="24"/>
          <w:szCs w:val="24"/>
        </w:rPr>
        <w:t>CHAER s.r.o</w:t>
      </w:r>
      <w:r w:rsidRPr="00343EBF">
        <w:rPr>
          <w:sz w:val="24"/>
          <w:szCs w:val="24"/>
        </w:rPr>
        <w:t>.</w:t>
      </w:r>
    </w:p>
    <w:p w:rsidR="001C179C" w:rsidRDefault="001C179C" w:rsidP="001C179C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 w:rsidRPr="00A83056">
        <w:rPr>
          <w:sz w:val="24"/>
          <w:szCs w:val="24"/>
        </w:rPr>
        <w:t>se sídlem Bruntál, Partyzánská 1461/49, PSČ 792 01</w:t>
      </w:r>
    </w:p>
    <w:p w:rsidR="001C179C" w:rsidRPr="001C179C" w:rsidRDefault="001C179C" w:rsidP="001C179C">
      <w:pPr>
        <w:pStyle w:val="Zkladntext"/>
        <w:rPr>
          <w:sz w:val="24"/>
          <w:szCs w:val="24"/>
        </w:rPr>
      </w:pPr>
      <w:r w:rsidRPr="001C179C">
        <w:rPr>
          <w:sz w:val="24"/>
          <w:szCs w:val="24"/>
        </w:rPr>
        <w:t>zapsaná v obchodním rejstříku u Krajského soudu v Ostravě, oddíl 6, vložka 41419</w:t>
      </w:r>
    </w:p>
    <w:p w:rsidR="001C179C" w:rsidRPr="002A48EF" w:rsidRDefault="001C179C" w:rsidP="001C179C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1C179C" w:rsidRPr="00035DBF" w:rsidRDefault="001C179C" w:rsidP="001C179C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zastoupenou:</w:t>
      </w:r>
      <w:r>
        <w:rPr>
          <w:sz w:val="24"/>
          <w:szCs w:val="24"/>
        </w:rPr>
        <w:tab/>
        <w:t xml:space="preserve"> </w:t>
      </w:r>
    </w:p>
    <w:p w:rsidR="001C179C" w:rsidRPr="00E8676F" w:rsidRDefault="001C179C" w:rsidP="001C179C">
      <w:pPr>
        <w:rPr>
          <w:color w:val="FF0000"/>
          <w:sz w:val="24"/>
          <w:szCs w:val="24"/>
        </w:rPr>
      </w:pPr>
      <w:r w:rsidRPr="00035DBF">
        <w:rPr>
          <w:sz w:val="24"/>
          <w:szCs w:val="24"/>
        </w:rPr>
        <w:t>telefon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AD59CF" w:rsidRDefault="001C179C" w:rsidP="001C17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59CF">
        <w:rPr>
          <w:b/>
          <w:sz w:val="24"/>
          <w:szCs w:val="24"/>
        </w:rPr>
        <w:t>(dále jen „odběratel“)</w:t>
      </w:r>
    </w:p>
    <w:p w:rsidR="00AD59CF" w:rsidRPr="00EB789A" w:rsidRDefault="00AD59CF" w:rsidP="00AD59CF">
      <w:pPr>
        <w:rPr>
          <w:sz w:val="24"/>
          <w:szCs w:val="24"/>
        </w:rPr>
      </w:pPr>
    </w:p>
    <w:p w:rsidR="00AD59CF" w:rsidRDefault="00AD59CF" w:rsidP="00AD59CF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esenická 20</w:t>
      </w:r>
      <w:r w:rsidRPr="004C010C">
        <w:rPr>
          <w:b/>
          <w:sz w:val="24"/>
          <w:szCs w:val="24"/>
        </w:rPr>
        <w:t>, Bruntál</w:t>
      </w:r>
    </w:p>
    <w:p w:rsidR="00F25496" w:rsidRDefault="00F25496" w:rsidP="00E32AB0"/>
    <w:p w:rsidR="001C179C" w:rsidRDefault="001C179C" w:rsidP="00E32AB0"/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AB333F" w:rsidRPr="00985306" w:rsidRDefault="00AB333F" w:rsidP="00AB333F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lastRenderedPageBreak/>
        <w:t>Článek III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Upravená voda v topném systému (teplonosná látka) je majetkem dodavatele. V případě že odběratel topnou vodu z jakéhokoliv důvodu vypustí nebo dojde k jejímu úniku, bude mu doplněné množství topné vody vyúčtované v platné ceně pro daný rok .</w:t>
      </w:r>
    </w:p>
    <w:p w:rsidR="00AB333F" w:rsidRPr="00EA4CFE" w:rsidRDefault="00AB333F" w:rsidP="00AB333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abezpečit dodávky tepelné energie pro vytápění (</w:t>
      </w:r>
      <w:r w:rsidRPr="00EA4CFE">
        <w:rPr>
          <w:b/>
          <w:sz w:val="24"/>
          <w:szCs w:val="24"/>
        </w:rPr>
        <w:t>dále jen „ÚT</w:t>
      </w:r>
      <w:r w:rsidRPr="00EA4CFE">
        <w:rPr>
          <w:sz w:val="24"/>
          <w:szCs w:val="24"/>
        </w:rPr>
        <w:t>“) v závislosti na venkovní teplotě (ekvitermní regulace) s dodržením parametrů a obecných pravidel</w:t>
      </w:r>
      <w:r w:rsidRPr="00EA4CFE">
        <w:rPr>
          <w:color w:val="0000FF"/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danými závaznými právními předpisy a technickými normami platnými v době plnění.   </w:t>
      </w:r>
    </w:p>
    <w:p w:rsidR="00AB333F" w:rsidRPr="00EA4CFE" w:rsidRDefault="00AB333F" w:rsidP="002D3797"/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2D3797"/>
    <w:p w:rsidR="0090186C" w:rsidRPr="000918EF" w:rsidRDefault="0090186C" w:rsidP="0090186C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90186C" w:rsidRPr="00EA4CFE" w:rsidRDefault="0090186C" w:rsidP="0090186C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90186C" w:rsidRPr="00341584" w:rsidRDefault="0090186C" w:rsidP="0090186C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90186C" w:rsidRPr="00341584" w:rsidRDefault="0090186C" w:rsidP="0090186C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, a bez předchozího písemného souhlasu dodavatele provádět regulační zásahy do soustavy ÚT (např. vlastní regulace) případně odběrů teplé vody (</w:t>
      </w:r>
      <w:r w:rsidRPr="00341584">
        <w:rPr>
          <w:b/>
          <w:sz w:val="24"/>
          <w:szCs w:val="24"/>
        </w:rPr>
        <w:t>dále jen „TV“</w:t>
      </w:r>
      <w:r w:rsidRPr="00341584">
        <w:rPr>
          <w:sz w:val="24"/>
          <w:szCs w:val="24"/>
        </w:rPr>
        <w:t xml:space="preserve">), které mají vliv na chod zařízení dodavatele. </w:t>
      </w:r>
    </w:p>
    <w:p w:rsidR="0090186C" w:rsidRPr="00341584" w:rsidRDefault="0090186C" w:rsidP="0090186C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poškodí zařízení dodavatele, je dodavatel oprávněn náklady vzniklé s opravou poškozeného zařízení přefakturovat odběrateli. </w:t>
      </w:r>
    </w:p>
    <w:p w:rsidR="00AB333F" w:rsidRPr="00EA4CFE" w:rsidRDefault="009A1ABF" w:rsidP="00AB333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C2EDC">
        <w:rPr>
          <w:sz w:val="24"/>
          <w:szCs w:val="24"/>
        </w:rPr>
        <w:t>TV</w:t>
      </w:r>
      <w:r w:rsidR="00AB333F" w:rsidRPr="00EA4CFE">
        <w:rPr>
          <w:sz w:val="24"/>
          <w:szCs w:val="24"/>
        </w:rPr>
        <w:t xml:space="preserve"> bude dodávána denně od 5,00 do 24,00 hodin. Na základě písemné žádosti všech odběratelů z předávací stanice lze dobu dodávky změnit</w:t>
      </w:r>
      <w:r w:rsidR="00B27D62">
        <w:rPr>
          <w:sz w:val="24"/>
          <w:szCs w:val="24"/>
        </w:rPr>
        <w:t xml:space="preserve"> </w:t>
      </w:r>
      <w:r w:rsidR="00AB333F" w:rsidRPr="00EA4CFE">
        <w:rPr>
          <w:sz w:val="24"/>
          <w:szCs w:val="24"/>
        </w:rPr>
        <w:t xml:space="preserve"> mimo období  od 1.6. do 31.8.</w:t>
      </w:r>
    </w:p>
    <w:p w:rsidR="00AB333F" w:rsidRDefault="00AB333F" w:rsidP="0090276A"/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Článek IV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AB333F" w:rsidRPr="00EA4CFE" w:rsidRDefault="00AD59C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AB333F" w:rsidRPr="00EA4CFE">
        <w:rPr>
          <w:sz w:val="24"/>
          <w:szCs w:val="24"/>
        </w:rPr>
        <w:t>. Množství dodané/odebrané tepelné energie zjišťuje dodavatel pravidelným odečtem stavu číselníku měřícího zařízení měsíčně</w:t>
      </w:r>
      <w:r w:rsidR="00AB333F" w:rsidRPr="00EA4CFE">
        <w:rPr>
          <w:color w:val="FF0000"/>
          <w:sz w:val="24"/>
          <w:szCs w:val="24"/>
        </w:rPr>
        <w:t>,</w:t>
      </w:r>
      <w:r w:rsidR="00AB333F" w:rsidRPr="00EA4CFE">
        <w:rPr>
          <w:sz w:val="24"/>
          <w:szCs w:val="24"/>
        </w:rPr>
        <w:t xml:space="preserve"> a to koncem běžného měsíce, případně začátkem následujícího měsíce.</w:t>
      </w:r>
      <w:r w:rsidR="00AB333F" w:rsidRPr="00EA4CFE">
        <w:rPr>
          <w:color w:val="FF0000"/>
          <w:sz w:val="24"/>
          <w:szCs w:val="24"/>
        </w:rPr>
        <w:t xml:space="preserve"> 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AB333F" w:rsidRPr="00EA4CFE" w:rsidRDefault="00AD59C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B333F" w:rsidRPr="00EA4CFE">
        <w:rPr>
          <w:sz w:val="24"/>
          <w:szCs w:val="24"/>
        </w:rPr>
        <w:t>. V případě poruchy měřícího zařízení bude odebrané množství pro vyhodnocení dodané tepelné energie stanoveno náhradním způsobem, a to technickým výpočtem</w:t>
      </w:r>
      <w:r w:rsidR="00555B79">
        <w:rPr>
          <w:sz w:val="24"/>
          <w:szCs w:val="24"/>
        </w:rPr>
        <w:t xml:space="preserve"> poměru  množství dodávek se srovnatelným objektem v</w:t>
      </w:r>
      <w:r w:rsidR="00AB333F" w:rsidRPr="00EA4CFE">
        <w:rPr>
          <w:sz w:val="24"/>
          <w:szCs w:val="24"/>
        </w:rPr>
        <w:t xml:space="preserve"> řádně měřeném období</w:t>
      </w:r>
      <w:r w:rsidR="00555B79">
        <w:rPr>
          <w:sz w:val="24"/>
          <w:szCs w:val="24"/>
        </w:rPr>
        <w:t xml:space="preserve"> a přepočtem na neměřené období</w:t>
      </w:r>
      <w:r w:rsidR="00AB333F" w:rsidRPr="00EA4CFE">
        <w:rPr>
          <w:i/>
          <w:sz w:val="24"/>
          <w:szCs w:val="24"/>
        </w:rPr>
        <w:t>,</w:t>
      </w:r>
      <w:r w:rsidR="00AB333F"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AD59CF" w:rsidRDefault="00AD59CF" w:rsidP="00AB333F">
      <w:pPr>
        <w:jc w:val="center"/>
        <w:rPr>
          <w:b/>
          <w:bCs/>
          <w:sz w:val="24"/>
          <w:szCs w:val="24"/>
        </w:rPr>
      </w:pP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Cena tepelné energie je tvořena v souladu se zákonem č. 526/1990 Sb., o cenách, ve znění pozdějších předpisů, prováděcí vyhláškou č. 580/1990 Sb., ve znění pozdějších předpisů,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, vody a topné vody, způsob jejího stanovení a způsob platby za odebranou tepelnou energii a vodu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AB333F" w:rsidRPr="006F4ACB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E533A7">
        <w:rPr>
          <w:sz w:val="24"/>
          <w:szCs w:val="24"/>
        </w:rPr>
        <w:t xml:space="preserve">účet dodavatele řádně a včas. </w:t>
      </w:r>
      <w:r w:rsidR="00E533A7" w:rsidRPr="00E533A7">
        <w:rPr>
          <w:sz w:val="24"/>
          <w:szCs w:val="24"/>
        </w:rPr>
        <w:t>Zaplacením se rozumí datum připsání částky na účet dodavatele.</w:t>
      </w:r>
    </w:p>
    <w:p w:rsidR="00AB333F" w:rsidRDefault="00AB333F" w:rsidP="002D3797"/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B27D62">
        <w:rPr>
          <w:sz w:val="24"/>
          <w:szCs w:val="24"/>
        </w:rPr>
        <w:t>smluvními stranami a účinnosti od 1.1.2013</w:t>
      </w:r>
      <w:r w:rsidR="00B27D62" w:rsidRPr="00B27D62">
        <w:rPr>
          <w:sz w:val="24"/>
          <w:szCs w:val="24"/>
        </w:rPr>
        <w:t>, pokud tato smlouva byla smluvními stranami podepsána nejpozději tohoto dne.</w:t>
      </w:r>
      <w:r w:rsidR="00B27D62" w:rsidRPr="00B27D62">
        <w:t xml:space="preserve"> </w:t>
      </w:r>
      <w:r w:rsidR="00B27D62" w:rsidRPr="00B27D62">
        <w:rPr>
          <w:sz w:val="24"/>
          <w:szCs w:val="24"/>
        </w:rPr>
        <w:t>Jestliže však byla tato smlouva mezi smluvními stranami podepsána po tomto dni, pak nabývá účinnosti až v den, kdy byla smluvními stranami podepsána, přičemž je však mezi stranami nesporná dohoda vyplývající z čl.VII. bod 7. této smlouvy</w:t>
      </w:r>
      <w:r>
        <w:rPr>
          <w:sz w:val="24"/>
          <w:szCs w:val="24"/>
        </w:rPr>
        <w:t>. Platnost této smlouvy končí v případech uvedených v bodě VI.3. této smlouvy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dodavatele s 6-ti měsíční výpovědní lhůtou, která začíná běžet od prvního dne měsíce následujícího po doručení výpovědi druhé smluvní straně, 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V případě zániku jedné ze smluvních stran přechází práva a povinnosti sjednané v této smlouvě v plném rozsahu na právního nástupce, nedohodnou-li se smluvní strany před zánikem jinak.</w:t>
      </w:r>
    </w:p>
    <w:p w:rsidR="00E533A7" w:rsidRDefault="00E533A7" w:rsidP="0090186C"/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lastRenderedPageBreak/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B27D62" w:rsidRPr="00B27D62" w:rsidRDefault="00B27D62" w:rsidP="00B27D62">
      <w:pPr>
        <w:jc w:val="both"/>
        <w:rPr>
          <w:sz w:val="24"/>
          <w:szCs w:val="24"/>
        </w:rPr>
      </w:pPr>
      <w:r w:rsidRPr="00B27D62">
        <w:rPr>
          <w:sz w:val="24"/>
          <w:szCs w:val="24"/>
        </w:rPr>
        <w:t xml:space="preserve">7. V případě, že tato smlouva bude smluvními stranami uzavřena až </w:t>
      </w:r>
      <w:r w:rsidRPr="00235190">
        <w:rPr>
          <w:sz w:val="24"/>
          <w:szCs w:val="24"/>
        </w:rPr>
        <w:t>po 1.1.2013,</w:t>
      </w:r>
      <w:r w:rsidRPr="00B27D62">
        <w:rPr>
          <w:b/>
          <w:sz w:val="24"/>
          <w:szCs w:val="24"/>
        </w:rPr>
        <w:t xml:space="preserve"> </w:t>
      </w:r>
      <w:r w:rsidRPr="00B27D62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.</w:t>
      </w:r>
    </w:p>
    <w:p w:rsidR="0090186C" w:rsidRDefault="0090186C" w:rsidP="0090186C">
      <w:pPr>
        <w:jc w:val="center"/>
        <w:rPr>
          <w:b/>
          <w:sz w:val="24"/>
          <w:szCs w:val="24"/>
        </w:rPr>
      </w:pP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Článek VIII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C25966">
        <w:rPr>
          <w:sz w:val="24"/>
          <w:szCs w:val="24"/>
        </w:rPr>
        <w:t xml:space="preserve"> </w:t>
      </w:r>
      <w:r>
        <w:rPr>
          <w:sz w:val="24"/>
          <w:szCs w:val="24"/>
        </w:rPr>
        <w:t>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3: Ujednání v případě společného měření</w:t>
      </w:r>
    </w:p>
    <w:p w:rsidR="000A43CD" w:rsidRDefault="000A43CD" w:rsidP="000A43CD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4: Přehled regulačních stupňů</w:t>
      </w:r>
    </w:p>
    <w:p w:rsidR="000A43CD" w:rsidRDefault="000A43CD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</w:p>
    <w:p w:rsidR="00AD59CF" w:rsidRDefault="00AD59CF" w:rsidP="00F25496">
      <w:pPr>
        <w:spacing w:line="360" w:lineRule="auto"/>
        <w:rPr>
          <w:sz w:val="24"/>
          <w:szCs w:val="24"/>
        </w:rPr>
      </w:pPr>
    </w:p>
    <w:p w:rsidR="00F25496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2E36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F25496" w:rsidRDefault="00F25496" w:rsidP="00F25496"/>
    <w:p w:rsidR="00AD59CF" w:rsidRDefault="00AD59CF" w:rsidP="00F25496">
      <w:pPr>
        <w:spacing w:line="360" w:lineRule="auto"/>
        <w:rPr>
          <w:sz w:val="24"/>
          <w:szCs w:val="24"/>
        </w:rPr>
      </w:pPr>
    </w:p>
    <w:p w:rsidR="00F25496" w:rsidRPr="002B21EB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5496" w:rsidRDefault="00F25496" w:rsidP="00F25496">
      <w:pPr>
        <w:jc w:val="both"/>
        <w:rPr>
          <w:sz w:val="24"/>
          <w:szCs w:val="24"/>
        </w:rPr>
      </w:pPr>
    </w:p>
    <w:p w:rsidR="00F25496" w:rsidRPr="002D42E3" w:rsidRDefault="00F25496" w:rsidP="00F25496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</w:t>
      </w:r>
      <w:r w:rsidRPr="002D42E3">
        <w:rPr>
          <w:sz w:val="24"/>
          <w:szCs w:val="24"/>
        </w:rPr>
        <w:t xml:space="preserve">…………….. </w:t>
      </w:r>
    </w:p>
    <w:p w:rsidR="00AD59CF" w:rsidRDefault="00AD59CF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CC2E36" w:rsidRDefault="00CC2E36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Pr="00A91417" w:rsidRDefault="00AB333F" w:rsidP="00AB333F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1B443F">
        <w:rPr>
          <w:b/>
          <w:bCs/>
          <w:sz w:val="22"/>
          <w:szCs w:val="24"/>
        </w:rPr>
        <w:t>72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F25496" w:rsidRPr="00172AFF" w:rsidRDefault="00F25496" w:rsidP="00F25496">
      <w:pPr>
        <w:rPr>
          <w:sz w:val="24"/>
          <w:szCs w:val="24"/>
        </w:rPr>
      </w:pPr>
      <w:r w:rsidRPr="00172AFF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45C1">
        <w:rPr>
          <w:b/>
          <w:sz w:val="24"/>
          <w:szCs w:val="24"/>
        </w:rPr>
        <w:t>Společenství vlastníků BRUNTÁL 791</w:t>
      </w:r>
    </w:p>
    <w:p w:rsidR="00F25496" w:rsidRPr="00035DBF" w:rsidRDefault="00F25496" w:rsidP="00F25496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Jesenická č.p. 20/791, PSČ 792 01</w:t>
      </w:r>
    </w:p>
    <w:p w:rsidR="00C3436D" w:rsidRDefault="00C3436D" w:rsidP="00F25496">
      <w:pPr>
        <w:rPr>
          <w:b/>
          <w:sz w:val="24"/>
          <w:szCs w:val="24"/>
        </w:rPr>
      </w:pPr>
      <w:r w:rsidRPr="00060ECC">
        <w:rPr>
          <w:b/>
          <w:sz w:val="24"/>
          <w:szCs w:val="24"/>
        </w:rPr>
        <w:t>(dále jen</w:t>
      </w:r>
      <w:r>
        <w:rPr>
          <w:b/>
          <w:sz w:val="24"/>
          <w:szCs w:val="24"/>
        </w:rPr>
        <w:t xml:space="preserve"> „odběratel“)</w:t>
      </w:r>
    </w:p>
    <w:p w:rsidR="00C3436D" w:rsidRDefault="00C3436D" w:rsidP="00C3436D">
      <w:pPr>
        <w:rPr>
          <w:b/>
          <w:sz w:val="24"/>
          <w:szCs w:val="24"/>
        </w:rPr>
      </w:pPr>
    </w:p>
    <w:p w:rsidR="00C3436D" w:rsidRPr="004C010C" w:rsidRDefault="00C3436D" w:rsidP="00C3436D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esenická 2</w:t>
      </w:r>
      <w:r w:rsidR="001B443F">
        <w:rPr>
          <w:b/>
          <w:sz w:val="24"/>
          <w:szCs w:val="24"/>
        </w:rPr>
        <w:t>0</w:t>
      </w:r>
      <w:r w:rsidRPr="004C010C">
        <w:rPr>
          <w:b/>
          <w:sz w:val="24"/>
          <w:szCs w:val="24"/>
        </w:rPr>
        <w:t>, Bruntál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Cena tepelné energie je tvořena v souladu se zákonem č. 526/1990 Sb., o cenách, ve znění pozdějších předpisů, prováděcí vyhláškou č. 580/1990 Sb., ve znění pozdějších předpisů, a v souladu s platnými cenovými rozhodnutími Energetického regulačního úřadu.</w:t>
      </w:r>
    </w:p>
    <w:p w:rsidR="00AB333F" w:rsidRPr="009C6464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9C6464">
        <w:rPr>
          <w:sz w:val="24"/>
          <w:szCs w:val="24"/>
        </w:rPr>
        <w:t>2. Předběžná cena za tepelnou energii pro rok 2013 se účtuje formou jednosložkové ceny .</w:t>
      </w:r>
    </w:p>
    <w:p w:rsidR="005B7D26" w:rsidRDefault="005B7D26" w:rsidP="005B7D2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32,45 Kč/GJ</w:t>
      </w:r>
    </w:p>
    <w:p w:rsidR="005B7D26" w:rsidRDefault="005B7D26" w:rsidP="005B7D26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1,28 Kč/m</w:t>
      </w:r>
      <w:r>
        <w:rPr>
          <w:sz w:val="24"/>
          <w:szCs w:val="24"/>
          <w:vertAlign w:val="superscript"/>
        </w:rPr>
        <w:t>3</w:t>
      </w:r>
    </w:p>
    <w:p w:rsidR="00AB333F" w:rsidRPr="009C6464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9C6464">
        <w:rPr>
          <w:sz w:val="24"/>
          <w:szCs w:val="24"/>
        </w:rPr>
        <w:t>Způsob platby: měsíční zálohy</w:t>
      </w:r>
    </w:p>
    <w:p w:rsidR="00AB333F" w:rsidRPr="009C6464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9C6464">
        <w:rPr>
          <w:sz w:val="24"/>
          <w:szCs w:val="24"/>
        </w:rPr>
        <w:t>Splatnost: 20. dne v měsíci</w:t>
      </w:r>
    </w:p>
    <w:p w:rsidR="0064064A" w:rsidRDefault="0064064A" w:rsidP="0064064A">
      <w:pPr>
        <w:rPr>
          <w:sz w:val="24"/>
          <w:szCs w:val="24"/>
        </w:rPr>
      </w:pPr>
      <w:r>
        <w:rPr>
          <w:sz w:val="24"/>
          <w:szCs w:val="24"/>
        </w:rPr>
        <w:t>Adresa pro zaslání faktury</w:t>
      </w:r>
      <w:r w:rsidRPr="001B0F3B">
        <w:rPr>
          <w:sz w:val="24"/>
          <w:szCs w:val="24"/>
        </w:rPr>
        <w:t>:</w:t>
      </w:r>
      <w:r>
        <w:rPr>
          <w:sz w:val="24"/>
          <w:szCs w:val="24"/>
        </w:rPr>
        <w:t xml:space="preserve"> CHAER s.r.o., </w:t>
      </w:r>
      <w:r w:rsidRPr="00A83056">
        <w:rPr>
          <w:sz w:val="24"/>
          <w:szCs w:val="24"/>
        </w:rPr>
        <w:t>Bruntál, Partyzánská 1461/49, PSČ 792 01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odavatel se zavazuje provést vyúčtování dodávky tepelné energie  roční fakturací </w:t>
      </w:r>
      <w:r w:rsidRPr="00235190">
        <w:rPr>
          <w:sz w:val="24"/>
          <w:szCs w:val="24"/>
        </w:rPr>
        <w:t>s náležitostmi daňového a účetního dokladu podle platných právních předpisů, a to vždy do 28.2. následujícího roku.</w:t>
      </w:r>
    </w:p>
    <w:p w:rsidR="00551616" w:rsidRPr="00235190" w:rsidRDefault="00551616" w:rsidP="00AB333F">
      <w:pPr>
        <w:spacing w:before="120" w:after="120"/>
        <w:jc w:val="both"/>
        <w:rPr>
          <w:sz w:val="24"/>
          <w:szCs w:val="24"/>
        </w:rPr>
      </w:pPr>
    </w:p>
    <w:p w:rsidR="00AB333F" w:rsidRPr="00235190" w:rsidRDefault="00AB333F" w:rsidP="00AB333F">
      <w:pPr>
        <w:jc w:val="center"/>
        <w:rPr>
          <w:b/>
          <w:sz w:val="24"/>
          <w:szCs w:val="24"/>
        </w:rPr>
      </w:pPr>
      <w:r w:rsidRPr="00235190">
        <w:rPr>
          <w:b/>
          <w:sz w:val="24"/>
          <w:szCs w:val="24"/>
        </w:rPr>
        <w:t>II.</w:t>
      </w:r>
    </w:p>
    <w:p w:rsidR="00AB333F" w:rsidRPr="00235190" w:rsidRDefault="00AB333F" w:rsidP="00AB333F">
      <w:pPr>
        <w:jc w:val="center"/>
        <w:rPr>
          <w:b/>
          <w:sz w:val="24"/>
          <w:szCs w:val="24"/>
        </w:rPr>
      </w:pPr>
      <w:r w:rsidRPr="00235190">
        <w:rPr>
          <w:b/>
          <w:sz w:val="24"/>
          <w:szCs w:val="24"/>
        </w:rPr>
        <w:t>Dohoda o zálohách</w:t>
      </w:r>
    </w:p>
    <w:p w:rsidR="00AB333F" w:rsidRPr="00235190" w:rsidRDefault="00AB333F" w:rsidP="00AB333F">
      <w:pPr>
        <w:spacing w:before="120" w:after="120"/>
        <w:jc w:val="both"/>
        <w:rPr>
          <w:sz w:val="24"/>
          <w:szCs w:val="24"/>
        </w:rPr>
      </w:pPr>
      <w:r w:rsidRPr="00235190">
        <w:rPr>
          <w:sz w:val="24"/>
          <w:szCs w:val="24"/>
        </w:rPr>
        <w:t>1. Smluvní strany se dohodly, že odběratel  bude hradit dodavateli dílčí platby z očekávaného ročního plnění za dodávku tepelné energie ve formě měsíčních záloh .</w:t>
      </w:r>
    </w:p>
    <w:p w:rsidR="00AB333F" w:rsidRPr="005B7D26" w:rsidRDefault="00AB333F" w:rsidP="00AB333F">
      <w:pPr>
        <w:spacing w:before="120" w:after="120"/>
        <w:jc w:val="both"/>
        <w:rPr>
          <w:sz w:val="24"/>
          <w:szCs w:val="24"/>
        </w:rPr>
      </w:pPr>
      <w:r w:rsidRPr="00235190">
        <w:rPr>
          <w:sz w:val="24"/>
          <w:szCs w:val="24"/>
        </w:rPr>
        <w:t>2. Celko</w:t>
      </w:r>
      <w:r w:rsidR="00235190">
        <w:rPr>
          <w:sz w:val="24"/>
          <w:szCs w:val="24"/>
        </w:rPr>
        <w:t xml:space="preserve">vá roční zálohová platba pro rok </w:t>
      </w:r>
      <w:r w:rsidRPr="00235190">
        <w:rPr>
          <w:sz w:val="24"/>
          <w:szCs w:val="24"/>
        </w:rPr>
        <w:t xml:space="preserve"> 2013 se stanovuje ve výši </w:t>
      </w:r>
      <w:r w:rsidR="00CC2E36">
        <w:rPr>
          <w:sz w:val="24"/>
          <w:szCs w:val="24"/>
        </w:rPr>
        <w:t>x</w:t>
      </w:r>
      <w:r w:rsidR="00235190" w:rsidRPr="00235190">
        <w:rPr>
          <w:sz w:val="24"/>
          <w:szCs w:val="24"/>
        </w:rPr>
        <w:t xml:space="preserve"> </w:t>
      </w:r>
      <w:r w:rsidRPr="00235190">
        <w:rPr>
          <w:sz w:val="24"/>
          <w:szCs w:val="24"/>
        </w:rPr>
        <w:t>Kč (včetně 1</w:t>
      </w:r>
      <w:r w:rsidR="00235190" w:rsidRPr="00235190">
        <w:rPr>
          <w:sz w:val="24"/>
          <w:szCs w:val="24"/>
        </w:rPr>
        <w:t>5</w:t>
      </w:r>
      <w:r w:rsidRPr="00235190">
        <w:rPr>
          <w:sz w:val="24"/>
          <w:szCs w:val="24"/>
        </w:rPr>
        <w:t xml:space="preserve"> % DPH). Jednotlivé měsíční zálohy v částce </w:t>
      </w:r>
      <w:r w:rsidR="00CC2E36">
        <w:rPr>
          <w:b/>
          <w:sz w:val="24"/>
          <w:szCs w:val="24"/>
        </w:rPr>
        <w:t>x</w:t>
      </w:r>
      <w:r w:rsidRPr="00235190">
        <w:rPr>
          <w:b/>
          <w:sz w:val="24"/>
          <w:szCs w:val="24"/>
        </w:rPr>
        <w:t xml:space="preserve"> Kč</w:t>
      </w:r>
      <w:r w:rsidRPr="00235190">
        <w:rPr>
          <w:sz w:val="24"/>
          <w:szCs w:val="24"/>
        </w:rPr>
        <w:t xml:space="preserve"> (včetně 1</w:t>
      </w:r>
      <w:r w:rsidR="00235190" w:rsidRPr="00235190">
        <w:rPr>
          <w:sz w:val="24"/>
          <w:szCs w:val="24"/>
        </w:rPr>
        <w:t>5</w:t>
      </w:r>
      <w:r w:rsidRPr="00235190">
        <w:rPr>
          <w:sz w:val="24"/>
          <w:szCs w:val="24"/>
        </w:rPr>
        <w:t xml:space="preserve"> % DPH) se odběratel </w:t>
      </w:r>
      <w:r w:rsidRPr="005B7D26">
        <w:rPr>
          <w:sz w:val="24"/>
          <w:szCs w:val="24"/>
        </w:rPr>
        <w:t>zavazuje hradit vždy k 20. dni příslušného měsíce na výše uvedený účet dodavatele, variabilní symbol: číslo smlouvy. Úhradou se rozumí připsání částky na účet dodavatele.</w:t>
      </w:r>
    </w:p>
    <w:p w:rsidR="00AB333F" w:rsidRPr="005B7D26" w:rsidRDefault="00AB333F" w:rsidP="0036321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>3. Dodavatel se zavazuje provést konečné vyúčtování zálohových</w:t>
      </w:r>
      <w:r w:rsidR="00363218" w:rsidRPr="005B7D26">
        <w:rPr>
          <w:sz w:val="24"/>
          <w:szCs w:val="24"/>
        </w:rPr>
        <w:t xml:space="preserve"> faktur v rámci roční fakturace</w:t>
      </w:r>
    </w:p>
    <w:p w:rsidR="00472A71" w:rsidRDefault="00472A71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Pr="005B7D26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 w:rsidRPr="005B7D26">
        <w:rPr>
          <w:b/>
          <w:sz w:val="24"/>
          <w:szCs w:val="24"/>
        </w:rPr>
        <w:lastRenderedPageBreak/>
        <w:t>III.</w:t>
      </w:r>
    </w:p>
    <w:p w:rsidR="00AB333F" w:rsidRPr="005B7D26" w:rsidRDefault="00AB333F" w:rsidP="00AB333F">
      <w:pPr>
        <w:jc w:val="center"/>
        <w:rPr>
          <w:b/>
          <w:sz w:val="24"/>
          <w:szCs w:val="24"/>
        </w:rPr>
      </w:pPr>
      <w:r w:rsidRPr="005B7D26">
        <w:rPr>
          <w:b/>
          <w:sz w:val="24"/>
          <w:szCs w:val="24"/>
        </w:rPr>
        <w:t>Cenová doložka</w:t>
      </w:r>
    </w:p>
    <w:p w:rsidR="00AB333F" w:rsidRPr="005B7D26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5B7D26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 xml:space="preserve">3.  Předběžná cena je stanovena za předpokladu celkové dodávky </w:t>
      </w:r>
      <w:r w:rsidR="00CC2E36">
        <w:rPr>
          <w:sz w:val="24"/>
          <w:szCs w:val="24"/>
        </w:rPr>
        <w:t>x</w:t>
      </w:r>
      <w:r w:rsidRPr="005B7D26">
        <w:rPr>
          <w:sz w:val="24"/>
          <w:szCs w:val="24"/>
        </w:rPr>
        <w:t xml:space="preserve"> GJ za rok 2013</w:t>
      </w:r>
      <w:r w:rsidRPr="00E6513C">
        <w:rPr>
          <w:sz w:val="24"/>
          <w:szCs w:val="24"/>
        </w:rPr>
        <w:t xml:space="preserve"> všem odběratelům. V případě, že po skončení roku 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 xml:space="preserve"> bude skutečné množství dodávek tepla  v GJ odchylné, bude výsledná cena úměrně tomu změněna.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>4. Vyrovnání předběžné ceny  na cenu výslednou k 31.12.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>, vypočtenou podle výše uvedených</w:t>
      </w:r>
      <w:r w:rsidRPr="00E6513C">
        <w:rPr>
          <w:color w:val="FF0000"/>
          <w:sz w:val="24"/>
          <w:szCs w:val="24"/>
        </w:rPr>
        <w:t xml:space="preserve"> </w:t>
      </w:r>
      <w:r w:rsidRPr="00E6513C">
        <w:rPr>
          <w:sz w:val="24"/>
          <w:szCs w:val="24"/>
        </w:rPr>
        <w:t>zásad bude provedeno do 28.2.201</w:t>
      </w:r>
      <w:r>
        <w:rPr>
          <w:sz w:val="24"/>
          <w:szCs w:val="24"/>
        </w:rPr>
        <w:t>4</w:t>
      </w:r>
      <w:r w:rsidRPr="00E6513C">
        <w:rPr>
          <w:sz w:val="24"/>
          <w:szCs w:val="24"/>
        </w:rPr>
        <w:t>,  při konečné fakturaci.</w:t>
      </w:r>
    </w:p>
    <w:p w:rsidR="00AB333F" w:rsidRDefault="00AB333F" w:rsidP="00AB333F">
      <w:pPr>
        <w:jc w:val="center"/>
        <w:rPr>
          <w:b/>
          <w:sz w:val="24"/>
          <w:szCs w:val="24"/>
        </w:rPr>
      </w:pP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IV.</w:t>
      </w: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Odběrový diagram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Celkový plánovaný odběr tepelné energie za kalendářní rok 2013, včetně časového rozlišení </w:t>
      </w:r>
      <w:r w:rsidRPr="00AF1740">
        <w:rPr>
          <w:sz w:val="24"/>
          <w:szCs w:val="24"/>
        </w:rPr>
        <w:t>odběru, je uveden v odběrovém diagramu:</w:t>
      </w:r>
    </w:p>
    <w:tbl>
      <w:tblPr>
        <w:tblW w:w="614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340"/>
        <w:gridCol w:w="1540"/>
        <w:gridCol w:w="1543"/>
      </w:tblGrid>
      <w:tr w:rsidR="00B108F6" w:rsidRPr="00472A71" w:rsidTr="00B108F6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měsí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G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měsí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GJ</w:t>
            </w: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led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0F6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červene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ún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0F6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srp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břez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září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9C381D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dub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říj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9C381D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květ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listopa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9C381D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červ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prosine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E32AB0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  <w:b/>
                <w:bCs/>
              </w:rPr>
            </w:pPr>
            <w:r w:rsidRPr="00472A71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  <w:b/>
                <w:bCs/>
              </w:rPr>
            </w:pPr>
            <w:r w:rsidRPr="00472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9C38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B333F" w:rsidRDefault="00AB333F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>3. Údaje v Odběrovém diagramu se řídí u dodavatele ekvitermní regulací.</w:t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spacing w:line="360" w:lineRule="auto"/>
        <w:rPr>
          <w:sz w:val="24"/>
          <w:szCs w:val="24"/>
        </w:rPr>
      </w:pPr>
    </w:p>
    <w:p w:rsidR="00F25496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CC2E3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F25496" w:rsidRDefault="00F25496" w:rsidP="00F25496"/>
    <w:p w:rsidR="00F25496" w:rsidRDefault="00F25496" w:rsidP="00F25496">
      <w:pPr>
        <w:spacing w:line="360" w:lineRule="auto"/>
        <w:rPr>
          <w:sz w:val="24"/>
          <w:szCs w:val="24"/>
        </w:rPr>
      </w:pPr>
    </w:p>
    <w:p w:rsidR="00F25496" w:rsidRPr="002B21EB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5496" w:rsidRDefault="00F25496" w:rsidP="00F25496">
      <w:pPr>
        <w:jc w:val="both"/>
        <w:rPr>
          <w:sz w:val="24"/>
          <w:szCs w:val="24"/>
        </w:rPr>
      </w:pPr>
    </w:p>
    <w:p w:rsidR="000B19D3" w:rsidRPr="002D42E3" w:rsidRDefault="000B19D3" w:rsidP="000B19D3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>……………………</w:t>
      </w:r>
      <w:r w:rsidR="00C25966">
        <w:rPr>
          <w:sz w:val="24"/>
          <w:szCs w:val="24"/>
        </w:rPr>
        <w:tab/>
      </w:r>
      <w:r w:rsidRPr="002D42E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</w:t>
      </w:r>
      <w:r w:rsidR="00C25966">
        <w:rPr>
          <w:sz w:val="24"/>
          <w:szCs w:val="24"/>
        </w:rPr>
        <w:tab/>
      </w:r>
      <w:r w:rsidR="00C25966">
        <w:rPr>
          <w:sz w:val="24"/>
          <w:szCs w:val="24"/>
        </w:rPr>
        <w:tab/>
      </w:r>
      <w:r>
        <w:rPr>
          <w:sz w:val="24"/>
          <w:szCs w:val="24"/>
        </w:rPr>
        <w:t>………………</w:t>
      </w:r>
      <w:r w:rsidRPr="002D42E3">
        <w:rPr>
          <w:sz w:val="24"/>
          <w:szCs w:val="24"/>
        </w:rPr>
        <w:t xml:space="preserve">……….. </w:t>
      </w:r>
    </w:p>
    <w:p w:rsidR="00CC2E36" w:rsidRDefault="00CC2E36" w:rsidP="00AB333F">
      <w:pPr>
        <w:jc w:val="center"/>
        <w:rPr>
          <w:b/>
          <w:bCs/>
          <w:sz w:val="24"/>
          <w:szCs w:val="24"/>
        </w:rPr>
      </w:pPr>
    </w:p>
    <w:p w:rsidR="00CC2E36" w:rsidRDefault="00CC2E36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1B443F">
        <w:rPr>
          <w:b/>
          <w:bCs/>
          <w:sz w:val="24"/>
          <w:szCs w:val="24"/>
        </w:rPr>
        <w:t>72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BD1DDE" w:rsidRDefault="00AB333F" w:rsidP="00AB333F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F25496" w:rsidRPr="00172AFF" w:rsidRDefault="00F25496" w:rsidP="00F25496">
      <w:pPr>
        <w:rPr>
          <w:sz w:val="24"/>
          <w:szCs w:val="24"/>
        </w:rPr>
      </w:pPr>
      <w:r w:rsidRPr="00172AFF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45C1">
        <w:rPr>
          <w:b/>
          <w:sz w:val="24"/>
          <w:szCs w:val="24"/>
        </w:rPr>
        <w:t>Společenství vlastníků BRUNTÁL 791</w:t>
      </w:r>
    </w:p>
    <w:p w:rsidR="00F25496" w:rsidRPr="00035DBF" w:rsidRDefault="00F25496" w:rsidP="00F25496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Jesenická č.p. 20/791, PSČ 792 01</w:t>
      </w:r>
    </w:p>
    <w:p w:rsidR="00F25496" w:rsidRDefault="00F25496" w:rsidP="00F25496">
      <w:pPr>
        <w:rPr>
          <w:b/>
          <w:sz w:val="24"/>
          <w:szCs w:val="24"/>
        </w:rPr>
      </w:pPr>
      <w:r w:rsidRPr="00060ECC">
        <w:rPr>
          <w:b/>
          <w:sz w:val="24"/>
          <w:szCs w:val="24"/>
        </w:rPr>
        <w:t>(dále jen</w:t>
      </w:r>
      <w:r>
        <w:rPr>
          <w:b/>
          <w:sz w:val="24"/>
          <w:szCs w:val="24"/>
        </w:rPr>
        <w:t xml:space="preserve"> „odběratel“)</w:t>
      </w:r>
    </w:p>
    <w:p w:rsidR="00235190" w:rsidRDefault="00235190" w:rsidP="00235190">
      <w:pPr>
        <w:rPr>
          <w:b/>
          <w:sz w:val="24"/>
          <w:szCs w:val="24"/>
        </w:rPr>
      </w:pPr>
    </w:p>
    <w:p w:rsidR="00C3436D" w:rsidRPr="004C010C" w:rsidRDefault="00C3436D" w:rsidP="00C3436D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esenická 2</w:t>
      </w:r>
      <w:r w:rsidR="001B443F">
        <w:rPr>
          <w:b/>
          <w:sz w:val="24"/>
          <w:szCs w:val="24"/>
        </w:rPr>
        <w:t>0</w:t>
      </w:r>
      <w:r w:rsidRPr="004C010C">
        <w:rPr>
          <w:b/>
          <w:sz w:val="24"/>
          <w:szCs w:val="24"/>
        </w:rPr>
        <w:t>, Bruntál</w:t>
      </w:r>
    </w:p>
    <w:p w:rsidR="00AB333F" w:rsidRPr="004C010C" w:rsidRDefault="00AB333F" w:rsidP="00AB333F">
      <w:pPr>
        <w:rPr>
          <w:b/>
          <w:sz w:val="24"/>
          <w:szCs w:val="24"/>
        </w:rPr>
      </w:pPr>
    </w:p>
    <w:p w:rsidR="00551616" w:rsidRPr="00B17905" w:rsidRDefault="00551616" w:rsidP="00551616">
      <w:pPr>
        <w:widowControl w:val="0"/>
        <w:autoSpaceDE w:val="0"/>
        <w:ind w:left="357" w:hanging="357"/>
        <w:rPr>
          <w:sz w:val="24"/>
          <w:szCs w:val="24"/>
        </w:rPr>
      </w:pPr>
      <w:r w:rsidRPr="00B17905">
        <w:rPr>
          <w:sz w:val="24"/>
          <w:szCs w:val="24"/>
        </w:rPr>
        <w:t>místo předání:</w:t>
      </w:r>
      <w:r w:rsidRPr="00B1790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551616" w:rsidRPr="00BE163D" w:rsidRDefault="00551616" w:rsidP="00551616">
      <w:pPr>
        <w:widowControl w:val="0"/>
        <w:autoSpaceDE w:val="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ÚT </w:t>
      </w:r>
      <w:r w:rsidRPr="00BE163D">
        <w:rPr>
          <w:sz w:val="24"/>
          <w:szCs w:val="24"/>
        </w:rPr>
        <w:t xml:space="preserve">- </w:t>
      </w:r>
      <w:r w:rsidRPr="00BE163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551616" w:rsidRPr="00B17905" w:rsidRDefault="00551616" w:rsidP="00551616">
      <w:pPr>
        <w:widowControl w:val="0"/>
        <w:autoSpaceDE w:val="0"/>
        <w:ind w:left="357"/>
        <w:rPr>
          <w:sz w:val="24"/>
          <w:szCs w:val="24"/>
        </w:rPr>
      </w:pPr>
      <w:r w:rsidRPr="00B17905">
        <w:rPr>
          <w:sz w:val="24"/>
          <w:szCs w:val="24"/>
        </w:rPr>
        <w:t>TV</w:t>
      </w:r>
      <w:r w:rsidRPr="00B17905">
        <w:rPr>
          <w:sz w:val="24"/>
          <w:szCs w:val="24"/>
        </w:rPr>
        <w:tab/>
        <w:t xml:space="preserve">- </w:t>
      </w:r>
      <w:r w:rsidRPr="00B1790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551616" w:rsidRPr="00B17905" w:rsidRDefault="00551616" w:rsidP="00551616">
      <w:pPr>
        <w:rPr>
          <w:sz w:val="24"/>
          <w:szCs w:val="24"/>
        </w:rPr>
      </w:pPr>
      <w:r w:rsidRPr="00B17905">
        <w:rPr>
          <w:sz w:val="24"/>
          <w:szCs w:val="24"/>
        </w:rPr>
        <w:t xml:space="preserve">úroveň předání: </w:t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</w:p>
    <w:p w:rsidR="00551616" w:rsidRPr="00B17905" w:rsidRDefault="00551616" w:rsidP="00551616">
      <w:pPr>
        <w:widowControl w:val="0"/>
        <w:autoSpaceDE w:val="0"/>
        <w:rPr>
          <w:sz w:val="24"/>
          <w:szCs w:val="24"/>
        </w:rPr>
      </w:pPr>
      <w:r w:rsidRPr="00B17905">
        <w:rPr>
          <w:sz w:val="24"/>
          <w:szCs w:val="24"/>
        </w:rPr>
        <w:t>místo měření:</w:t>
      </w:r>
      <w:r w:rsidRPr="00B17905">
        <w:rPr>
          <w:sz w:val="24"/>
          <w:szCs w:val="24"/>
        </w:rPr>
        <w:tab/>
        <w:t>společn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1616" w:rsidRPr="00B17905" w:rsidRDefault="00551616" w:rsidP="00551616">
      <w:pPr>
        <w:rPr>
          <w:sz w:val="24"/>
          <w:szCs w:val="24"/>
        </w:rPr>
      </w:pPr>
      <w:r w:rsidRPr="00B17905">
        <w:rPr>
          <w:sz w:val="24"/>
          <w:szCs w:val="24"/>
        </w:rPr>
        <w:t>Teplonosné médium:</w:t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</w:p>
    <w:p w:rsidR="00551616" w:rsidRPr="00B17905" w:rsidRDefault="00551616" w:rsidP="00551616">
      <w:pPr>
        <w:rPr>
          <w:sz w:val="24"/>
          <w:szCs w:val="24"/>
        </w:rPr>
      </w:pPr>
      <w:r w:rsidRPr="00B17905">
        <w:rPr>
          <w:sz w:val="24"/>
          <w:szCs w:val="24"/>
        </w:rPr>
        <w:t>Tlak:</w:t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</w:p>
    <w:p w:rsidR="00551616" w:rsidRPr="00B17905" w:rsidRDefault="00551616" w:rsidP="00551616">
      <w:pPr>
        <w:rPr>
          <w:sz w:val="24"/>
          <w:szCs w:val="24"/>
        </w:rPr>
      </w:pPr>
      <w:r w:rsidRPr="00B17905">
        <w:rPr>
          <w:sz w:val="24"/>
          <w:szCs w:val="24"/>
        </w:rPr>
        <w:t>Výkon:</w:t>
      </w:r>
      <w:r>
        <w:rPr>
          <w:sz w:val="24"/>
          <w:szCs w:val="24"/>
        </w:rPr>
        <w:t xml:space="preserve"> </w:t>
      </w:r>
      <w:r w:rsidRPr="00B17905">
        <w:rPr>
          <w:sz w:val="24"/>
          <w:szCs w:val="24"/>
        </w:rPr>
        <w:t>spol</w:t>
      </w:r>
      <w:r>
        <w:rPr>
          <w:sz w:val="24"/>
          <w:szCs w:val="24"/>
        </w:rPr>
        <w:t>ečný</w:t>
      </w:r>
      <w:r w:rsidRPr="00B1790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</w:p>
    <w:p w:rsidR="00297E95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TV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  <w:t xml:space="preserve"> </w:t>
      </w:r>
    </w:p>
    <w:p w:rsidR="0064115A" w:rsidRPr="00D8458F" w:rsidRDefault="00297E95" w:rsidP="0064115A">
      <w:pPr>
        <w:rPr>
          <w:sz w:val="24"/>
          <w:szCs w:val="24"/>
        </w:rPr>
      </w:pPr>
      <w:r>
        <w:rPr>
          <w:sz w:val="24"/>
          <w:szCs w:val="24"/>
        </w:rPr>
        <w:t>Teplota TV v souladu s vyhláškou č.:</w:t>
      </w:r>
      <w:r w:rsidRPr="00D845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4115A" w:rsidRPr="00D8458F">
        <w:rPr>
          <w:sz w:val="24"/>
          <w:szCs w:val="24"/>
        </w:rPr>
        <w:t xml:space="preserve"> </w:t>
      </w:r>
    </w:p>
    <w:p w:rsidR="0064115A" w:rsidRPr="00D8458F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AF2013" w:rsidRDefault="00AF2013" w:rsidP="00AB333F">
      <w:pPr>
        <w:rPr>
          <w:sz w:val="24"/>
          <w:szCs w:val="24"/>
        </w:rPr>
      </w:pPr>
    </w:p>
    <w:p w:rsidR="00AB333F" w:rsidRPr="00B071E4" w:rsidRDefault="00AB333F" w:rsidP="00AB333F">
      <w:pPr>
        <w:rPr>
          <w:sz w:val="24"/>
          <w:szCs w:val="24"/>
        </w:rPr>
      </w:pPr>
      <w:r w:rsidRPr="00B071E4">
        <w:rPr>
          <w:sz w:val="24"/>
          <w:szCs w:val="24"/>
        </w:rPr>
        <w:t>Teplotní diagram</w:t>
      </w:r>
      <w:r>
        <w:rPr>
          <w:sz w:val="24"/>
          <w:szCs w:val="24"/>
        </w:rPr>
        <w:t xml:space="preserve"> – orientační teplotní křivky</w:t>
      </w:r>
    </w:p>
    <w:tbl>
      <w:tblPr>
        <w:tblW w:w="73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D1BD4" w:rsidRPr="00CD1BD4" w:rsidTr="00CD1BD4">
        <w:trPr>
          <w:trHeight w:val="3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venkovní teplo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  <w:tr w:rsidR="00CD1BD4" w:rsidRPr="00225605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225605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ákladní nastavení – křivka č. 3. Na základě písemné žádosti všech odběratelů z domovní předávací stanice lze křivku změnit.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A934D6" w:rsidRDefault="00A934D6" w:rsidP="00AB333F">
      <w:pPr>
        <w:spacing w:line="360" w:lineRule="auto"/>
        <w:rPr>
          <w:sz w:val="24"/>
          <w:szCs w:val="24"/>
        </w:rPr>
      </w:pPr>
    </w:p>
    <w:p w:rsidR="00F25496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2E36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F25496" w:rsidRDefault="00F25496" w:rsidP="00F25496"/>
    <w:p w:rsidR="00F25496" w:rsidRPr="002B21EB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5496" w:rsidRDefault="00F25496" w:rsidP="00F25496">
      <w:pPr>
        <w:jc w:val="both"/>
        <w:rPr>
          <w:sz w:val="24"/>
          <w:szCs w:val="24"/>
        </w:rPr>
      </w:pPr>
    </w:p>
    <w:p w:rsidR="00AD59CF" w:rsidRPr="002D42E3" w:rsidRDefault="00AD59CF" w:rsidP="00AD59CF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</w:t>
      </w:r>
      <w:r w:rsidRPr="002D42E3">
        <w:rPr>
          <w:sz w:val="24"/>
          <w:szCs w:val="24"/>
        </w:rPr>
        <w:t xml:space="preserve">……….. </w:t>
      </w:r>
    </w:p>
    <w:p w:rsidR="00AD59CF" w:rsidRDefault="00AD59CF" w:rsidP="00AD59CF">
      <w:pPr>
        <w:rPr>
          <w:sz w:val="18"/>
          <w:szCs w:val="18"/>
        </w:rPr>
      </w:pPr>
    </w:p>
    <w:p w:rsidR="00CC2E36" w:rsidRPr="00AF6FBF" w:rsidRDefault="00CC2E36" w:rsidP="00AD59CF">
      <w:pPr>
        <w:rPr>
          <w:sz w:val="18"/>
          <w:szCs w:val="18"/>
        </w:rPr>
      </w:pPr>
    </w:p>
    <w:p w:rsidR="000B19D3" w:rsidRDefault="000B19D3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3 ke smlouvě o dodávce tepelné energie č. </w:t>
      </w:r>
      <w:r w:rsidR="001B443F">
        <w:rPr>
          <w:b/>
          <w:sz w:val="24"/>
          <w:szCs w:val="24"/>
        </w:rPr>
        <w:t>72</w:t>
      </w:r>
      <w:r>
        <w:rPr>
          <w:b/>
          <w:sz w:val="24"/>
          <w:szCs w:val="24"/>
        </w:rPr>
        <w:t>/2013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jednání v případě společného měření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Tato příloha je součástí smlouvy kdy odběratel patří mezi více osob, které mají jedno společné technologicky propojené odběrné tepelné zařízení.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zi smluvními stranami</w:t>
      </w: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F25496" w:rsidRPr="00172AFF" w:rsidRDefault="00F25496" w:rsidP="00F25496">
      <w:pPr>
        <w:rPr>
          <w:sz w:val="24"/>
          <w:szCs w:val="24"/>
        </w:rPr>
      </w:pPr>
      <w:r w:rsidRPr="00172AFF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45C1">
        <w:rPr>
          <w:b/>
          <w:sz w:val="24"/>
          <w:szCs w:val="24"/>
        </w:rPr>
        <w:t>Společenství vlastníků BRUNTÁL 791</w:t>
      </w:r>
    </w:p>
    <w:p w:rsidR="00F25496" w:rsidRPr="00035DBF" w:rsidRDefault="00F25496" w:rsidP="00F25496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Jesenická č.p. 20/791, PSČ 792 01</w:t>
      </w:r>
    </w:p>
    <w:p w:rsidR="00AB333F" w:rsidRPr="00F25496" w:rsidRDefault="00F25496" w:rsidP="00F25496">
      <w:pPr>
        <w:rPr>
          <w:b/>
          <w:sz w:val="24"/>
          <w:szCs w:val="24"/>
        </w:rPr>
      </w:pPr>
      <w:r w:rsidRPr="00060ECC">
        <w:rPr>
          <w:b/>
          <w:sz w:val="24"/>
          <w:szCs w:val="24"/>
        </w:rPr>
        <w:t>(dále jen</w:t>
      </w:r>
      <w:r>
        <w:rPr>
          <w:b/>
          <w:sz w:val="24"/>
          <w:szCs w:val="24"/>
        </w:rPr>
        <w:t xml:space="preserve"> „odběratel“)</w:t>
      </w:r>
    </w:p>
    <w:p w:rsidR="009A52F8" w:rsidRDefault="009A52F8" w:rsidP="00AB333F">
      <w:pPr>
        <w:jc w:val="center"/>
        <w:rPr>
          <w:b/>
          <w:sz w:val="24"/>
          <w:szCs w:val="24"/>
        </w:rPr>
      </w:pPr>
    </w:p>
    <w:p w:rsidR="000B19D3" w:rsidRDefault="000B19D3" w:rsidP="00F25496">
      <w:pPr>
        <w:rPr>
          <w:b/>
          <w:sz w:val="24"/>
          <w:szCs w:val="24"/>
        </w:rPr>
      </w:pPr>
    </w:p>
    <w:p w:rsidR="00F25496" w:rsidRPr="004C010C" w:rsidRDefault="00F25496" w:rsidP="00F25496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esenická 20</w:t>
      </w:r>
      <w:r w:rsidRPr="004C010C">
        <w:rPr>
          <w:b/>
          <w:sz w:val="24"/>
          <w:szCs w:val="24"/>
        </w:rPr>
        <w:t>, Bruntál</w:t>
      </w:r>
    </w:p>
    <w:p w:rsidR="00F25496" w:rsidRDefault="00F25496" w:rsidP="00AB333F">
      <w:pPr>
        <w:jc w:val="center"/>
        <w:rPr>
          <w:b/>
          <w:sz w:val="24"/>
          <w:szCs w:val="24"/>
        </w:rPr>
      </w:pPr>
    </w:p>
    <w:p w:rsidR="000B19D3" w:rsidRDefault="000B19D3" w:rsidP="000B19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0B19D3" w:rsidRDefault="000B19D3" w:rsidP="000B19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dělení nákladů</w:t>
      </w:r>
    </w:p>
    <w:p w:rsidR="000B19D3" w:rsidRDefault="000B19D3" w:rsidP="000B19D3">
      <w:pPr>
        <w:jc w:val="center"/>
        <w:rPr>
          <w:b/>
          <w:sz w:val="24"/>
          <w:szCs w:val="24"/>
        </w:rPr>
      </w:pPr>
    </w:p>
    <w:p w:rsidR="000B19D3" w:rsidRDefault="000B19D3" w:rsidP="000B19D3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,  Rozdělení množství tepelné energie </w:t>
      </w:r>
      <w:r w:rsidRPr="009D2784">
        <w:rPr>
          <w:b/>
          <w:sz w:val="24"/>
          <w:szCs w:val="24"/>
        </w:rPr>
        <w:t>(dále jen TE</w:t>
      </w:r>
      <w:r>
        <w:rPr>
          <w:sz w:val="24"/>
          <w:szCs w:val="24"/>
        </w:rPr>
        <w:t xml:space="preserve">), naměřené na domovní předávací stanici společně pro více odběrných míst provede dodavatel takto: </w:t>
      </w:r>
    </w:p>
    <w:p w:rsidR="000B19D3" w:rsidRPr="00FD3057" w:rsidRDefault="000B19D3" w:rsidP="000B19D3">
      <w:pPr>
        <w:pStyle w:val="Odstavecseseznamem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m</w:t>
      </w:r>
      <w:r w:rsidRPr="00FD3057">
        <w:rPr>
          <w:sz w:val="24"/>
          <w:szCs w:val="24"/>
        </w:rPr>
        <w:t xml:space="preserve">nožství </w:t>
      </w:r>
      <w:r>
        <w:rPr>
          <w:sz w:val="24"/>
          <w:szCs w:val="24"/>
        </w:rPr>
        <w:t>TE</w:t>
      </w:r>
      <w:r w:rsidRPr="00FD3057">
        <w:rPr>
          <w:sz w:val="24"/>
          <w:szCs w:val="24"/>
        </w:rPr>
        <w:t xml:space="preserve"> pro přípravu </w:t>
      </w:r>
      <w:r>
        <w:rPr>
          <w:sz w:val="24"/>
          <w:szCs w:val="24"/>
        </w:rPr>
        <w:t>TV</w:t>
      </w:r>
      <w:r w:rsidRPr="00FD3057">
        <w:rPr>
          <w:sz w:val="24"/>
          <w:szCs w:val="24"/>
        </w:rPr>
        <w:t xml:space="preserve"> bude stanoveno za spotřeby mimo otopné období</w:t>
      </w:r>
      <w:r>
        <w:rPr>
          <w:sz w:val="24"/>
          <w:szCs w:val="24"/>
        </w:rPr>
        <w:t>,</w:t>
      </w:r>
    </w:p>
    <w:p w:rsidR="000B19D3" w:rsidRDefault="000B19D3" w:rsidP="000B19D3">
      <w:pPr>
        <w:pStyle w:val="Odstavecseseznamem"/>
        <w:widowControl w:val="0"/>
        <w:numPr>
          <w:ilvl w:val="0"/>
          <w:numId w:val="3"/>
        </w:numPr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bylé množství TE slouží pro rozdělení  nákladů pro vytápění mezi jednotlivá odběrná místa.</w:t>
      </w:r>
    </w:p>
    <w:p w:rsidR="000B19D3" w:rsidRPr="009D2784" w:rsidRDefault="000B19D3" w:rsidP="000B19D3">
      <w:pPr>
        <w:pStyle w:val="Odstavecseseznamem"/>
        <w:widowControl w:val="0"/>
        <w:autoSpaceDE w:val="0"/>
        <w:jc w:val="both"/>
        <w:rPr>
          <w:sz w:val="24"/>
          <w:szCs w:val="24"/>
        </w:rPr>
      </w:pPr>
    </w:p>
    <w:p w:rsidR="000B19D3" w:rsidRDefault="000B19D3" w:rsidP="000B19D3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 w:rsidRPr="0050183D">
        <w:rPr>
          <w:sz w:val="24"/>
          <w:szCs w:val="24"/>
        </w:rPr>
        <w:t xml:space="preserve">2, </w:t>
      </w:r>
      <w:r>
        <w:rPr>
          <w:sz w:val="24"/>
          <w:szCs w:val="24"/>
        </w:rPr>
        <w:t xml:space="preserve"> N</w:t>
      </w:r>
      <w:r w:rsidRPr="0050183D">
        <w:rPr>
          <w:sz w:val="24"/>
          <w:szCs w:val="24"/>
        </w:rPr>
        <w:t>áklad</w:t>
      </w:r>
      <w:r>
        <w:rPr>
          <w:sz w:val="24"/>
          <w:szCs w:val="24"/>
        </w:rPr>
        <w:t>y</w:t>
      </w:r>
      <w:r w:rsidRPr="0050183D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50183D">
        <w:rPr>
          <w:sz w:val="24"/>
          <w:szCs w:val="24"/>
        </w:rPr>
        <w:t xml:space="preserve">a  </w:t>
      </w:r>
      <w:r>
        <w:rPr>
          <w:sz w:val="24"/>
          <w:szCs w:val="24"/>
        </w:rPr>
        <w:t>TE</w:t>
      </w:r>
      <w:r w:rsidRPr="0050183D">
        <w:rPr>
          <w:sz w:val="24"/>
          <w:szCs w:val="24"/>
        </w:rPr>
        <w:t xml:space="preserve"> </w:t>
      </w:r>
      <w:r>
        <w:rPr>
          <w:sz w:val="24"/>
          <w:szCs w:val="24"/>
        </w:rPr>
        <w:t>pro přípravu TV mezi</w:t>
      </w:r>
      <w:r w:rsidRPr="0050183D">
        <w:rPr>
          <w:sz w:val="24"/>
          <w:szCs w:val="24"/>
        </w:rPr>
        <w:t xml:space="preserve"> jednotlivá odběrná místa (bod I,1,</w:t>
      </w:r>
      <w:r>
        <w:rPr>
          <w:sz w:val="24"/>
          <w:szCs w:val="24"/>
        </w:rPr>
        <w:t>a</w:t>
      </w:r>
      <w:r w:rsidRPr="0050183D">
        <w:rPr>
          <w:sz w:val="24"/>
          <w:szCs w:val="24"/>
        </w:rPr>
        <w:t xml:space="preserve">,) </w:t>
      </w:r>
      <w:r>
        <w:rPr>
          <w:sz w:val="24"/>
          <w:szCs w:val="24"/>
        </w:rPr>
        <w:t>se rozdělí takto:</w:t>
      </w:r>
    </w:p>
    <w:p w:rsidR="000B19D3" w:rsidRDefault="000B19D3" w:rsidP="000B19D3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tepelnou energii k přípravě TV ve společné přípravně a na její dodávku do všech odběrných míst se dělí na složku základní a spotřební, přičemž základní složka činí 30 % a spotřební složka činí 70 % nákladů, </w:t>
      </w:r>
    </w:p>
    <w:p w:rsidR="000B19D3" w:rsidRDefault="000B19D3" w:rsidP="000B19D3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ákladní složka nákladů na tepelnou energii se rozdělí na jednotlivá odběrná místa podle podlahové plochy,</w:t>
      </w:r>
    </w:p>
    <w:p w:rsidR="000B19D3" w:rsidRDefault="000B19D3" w:rsidP="000B19D3">
      <w:pPr>
        <w:tabs>
          <w:tab w:val="num" w:pos="0"/>
        </w:tabs>
        <w:ind w:left="426" w:hanging="427"/>
        <w:jc w:val="both"/>
        <w:rPr>
          <w:sz w:val="24"/>
          <w:szCs w:val="24"/>
        </w:rPr>
      </w:pPr>
      <w:r>
        <w:rPr>
          <w:sz w:val="24"/>
          <w:szCs w:val="24"/>
        </w:rPr>
        <w:t>c)   spotřební složka nákladů na tepelnou energii se rozdělí poměrně podle dodaných měřených spotřeb.</w:t>
      </w:r>
    </w:p>
    <w:p w:rsidR="000B19D3" w:rsidRDefault="000B19D3" w:rsidP="000B19D3">
      <w:pPr>
        <w:widowControl w:val="0"/>
        <w:autoSpaceDE w:val="0"/>
        <w:ind w:left="426" w:hanging="426"/>
        <w:jc w:val="both"/>
        <w:rPr>
          <w:sz w:val="24"/>
          <w:szCs w:val="24"/>
        </w:rPr>
      </w:pPr>
    </w:p>
    <w:p w:rsidR="007D62A8" w:rsidRDefault="007D62A8" w:rsidP="007D62A8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769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Náklady na TE pro</w:t>
      </w:r>
      <w:r w:rsidRPr="002769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tápění se rozdělí mezi </w:t>
      </w:r>
      <w:r w:rsidRPr="00276994">
        <w:rPr>
          <w:sz w:val="24"/>
          <w:szCs w:val="24"/>
        </w:rPr>
        <w:t xml:space="preserve"> jednotlivá odběrná místa </w:t>
      </w:r>
      <w:r>
        <w:rPr>
          <w:sz w:val="24"/>
          <w:szCs w:val="24"/>
        </w:rPr>
        <w:t xml:space="preserve">(bod  I,1,b,) </w:t>
      </w:r>
    </w:p>
    <w:p w:rsidR="007D62A8" w:rsidRDefault="007D62A8" w:rsidP="007D62A8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dle poměru započitatelných podlahových ploch</w:t>
      </w:r>
      <w:r w:rsidR="004C2BE5">
        <w:rPr>
          <w:sz w:val="24"/>
          <w:szCs w:val="24"/>
        </w:rPr>
        <w:t>.</w:t>
      </w:r>
    </w:p>
    <w:p w:rsidR="00096928" w:rsidRDefault="00096928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0B19D3" w:rsidRDefault="000B19D3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ískávání a ověřování vstupních údajů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AB333F" w:rsidRDefault="00AB333F" w:rsidP="00235190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0103E2">
        <w:rPr>
          <w:sz w:val="24"/>
          <w:szCs w:val="24"/>
        </w:rPr>
        <w:t>M</w:t>
      </w:r>
      <w:r>
        <w:rPr>
          <w:sz w:val="24"/>
          <w:szCs w:val="24"/>
        </w:rPr>
        <w:t>nožství spotřebované TV v 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v zúčtovací jednotce za daný rok předá odběratel dodavateli do 5. ledna následujícího roku</w:t>
      </w:r>
      <w:r w:rsidR="006A1314">
        <w:rPr>
          <w:sz w:val="24"/>
          <w:szCs w:val="24"/>
        </w:rPr>
        <w:t>.</w:t>
      </w: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</w:p>
    <w:p w:rsidR="00AB333F" w:rsidRDefault="000103E2" w:rsidP="00235190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3519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B333F">
        <w:rPr>
          <w:sz w:val="24"/>
          <w:szCs w:val="24"/>
        </w:rPr>
        <w:t>dběratel je povinen poskytnout dodavateli na vyžádání veškeré podklady ke kontrole oznámených odběrů, včetně doložení metrologie vodoměrů.</w:t>
      </w:r>
    </w:p>
    <w:p w:rsidR="009C381D" w:rsidRDefault="009C381D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235190" w:rsidRDefault="00235190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AB333F" w:rsidRDefault="009A52F8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B333F">
        <w:rPr>
          <w:b/>
          <w:sz w:val="24"/>
          <w:szCs w:val="24"/>
        </w:rPr>
        <w:t>II.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562856" w:rsidRDefault="00562856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4C2BE5" w:rsidRDefault="004C2BE5" w:rsidP="004C2BE5">
      <w:pPr>
        <w:widowControl w:val="0"/>
        <w:autoSpaceDE w:val="0"/>
        <w:jc w:val="center"/>
        <w:rPr>
          <w:b/>
          <w:sz w:val="24"/>
          <w:szCs w:val="24"/>
        </w:rPr>
      </w:pPr>
    </w:p>
    <w:p w:rsidR="004C2BE5" w:rsidRDefault="004C2BE5" w:rsidP="004C2BE5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 Podlahová plocha pro rozdělení množství TE v TV (bod I,2,b) je:</w:t>
      </w:r>
    </w:p>
    <w:p w:rsidR="004C2BE5" w:rsidRDefault="004C2BE5" w:rsidP="004C2BE5">
      <w:pPr>
        <w:rPr>
          <w:sz w:val="24"/>
          <w:szCs w:val="24"/>
        </w:rPr>
      </w:pPr>
    </w:p>
    <w:p w:rsidR="004C2BE5" w:rsidRPr="0050183D" w:rsidRDefault="004C2BE5" w:rsidP="004C2BE5">
      <w:pPr>
        <w:rPr>
          <w:sz w:val="24"/>
          <w:szCs w:val="24"/>
        </w:rPr>
      </w:pPr>
      <w:r>
        <w:rPr>
          <w:sz w:val="24"/>
          <w:szCs w:val="24"/>
        </w:rPr>
        <w:t>Jesenická 20</w:t>
      </w:r>
      <w:r w:rsidRPr="0050183D">
        <w:rPr>
          <w:sz w:val="24"/>
          <w:szCs w:val="24"/>
        </w:rPr>
        <w:t xml:space="preserve"> -  </w:t>
      </w:r>
      <w:r w:rsidRPr="0050183D">
        <w:rPr>
          <w:sz w:val="24"/>
          <w:szCs w:val="24"/>
        </w:rPr>
        <w:tab/>
      </w:r>
      <w:r w:rsidR="00CC2E36">
        <w:rPr>
          <w:sz w:val="24"/>
          <w:szCs w:val="24"/>
        </w:rPr>
        <w:t>x</w:t>
      </w:r>
      <w:r w:rsidRPr="0050183D">
        <w:rPr>
          <w:sz w:val="24"/>
          <w:szCs w:val="24"/>
        </w:rPr>
        <w:t xml:space="preserve"> m</w:t>
      </w:r>
      <w:r w:rsidRPr="0050183D">
        <w:rPr>
          <w:sz w:val="24"/>
          <w:szCs w:val="24"/>
          <w:vertAlign w:val="superscript"/>
        </w:rPr>
        <w:t>2</w:t>
      </w:r>
    </w:p>
    <w:p w:rsidR="004C2BE5" w:rsidRPr="0050183D" w:rsidRDefault="004C2BE5" w:rsidP="004C2BE5">
      <w:pPr>
        <w:rPr>
          <w:sz w:val="24"/>
          <w:szCs w:val="24"/>
        </w:rPr>
      </w:pPr>
      <w:r>
        <w:rPr>
          <w:sz w:val="24"/>
          <w:szCs w:val="24"/>
        </w:rPr>
        <w:t>Jesenická 22</w:t>
      </w:r>
      <w:r w:rsidRPr="0050183D">
        <w:rPr>
          <w:sz w:val="24"/>
          <w:szCs w:val="24"/>
        </w:rPr>
        <w:t xml:space="preserve"> -  </w:t>
      </w:r>
      <w:r w:rsidRPr="0050183D">
        <w:rPr>
          <w:sz w:val="24"/>
          <w:szCs w:val="24"/>
        </w:rPr>
        <w:tab/>
      </w:r>
      <w:r w:rsidR="00CC2E36">
        <w:rPr>
          <w:sz w:val="24"/>
          <w:szCs w:val="24"/>
        </w:rPr>
        <w:t>x</w:t>
      </w:r>
      <w:r w:rsidRPr="0050183D">
        <w:rPr>
          <w:sz w:val="24"/>
          <w:szCs w:val="24"/>
        </w:rPr>
        <w:t xml:space="preserve"> m</w:t>
      </w:r>
      <w:r w:rsidRPr="0050183D">
        <w:rPr>
          <w:sz w:val="24"/>
          <w:szCs w:val="24"/>
          <w:vertAlign w:val="superscript"/>
        </w:rPr>
        <w:t>2</w:t>
      </w:r>
    </w:p>
    <w:p w:rsidR="004C2BE5" w:rsidRDefault="004C2BE5" w:rsidP="004C2BE5">
      <w:pPr>
        <w:widowControl w:val="0"/>
        <w:autoSpaceDE w:val="0"/>
        <w:jc w:val="center"/>
        <w:rPr>
          <w:b/>
          <w:sz w:val="24"/>
          <w:szCs w:val="24"/>
        </w:rPr>
      </w:pPr>
    </w:p>
    <w:p w:rsidR="004C2BE5" w:rsidRDefault="004C2BE5" w:rsidP="004C2BE5">
      <w:pPr>
        <w:pStyle w:val="Odstavecseseznamem"/>
        <w:numPr>
          <w:ilvl w:val="0"/>
          <w:numId w:val="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počitatelná p</w:t>
      </w:r>
      <w:r w:rsidRPr="00992CA6">
        <w:rPr>
          <w:sz w:val="24"/>
          <w:szCs w:val="24"/>
        </w:rPr>
        <w:t xml:space="preserve">odlahová plocha pro rozdělení množství TE </w:t>
      </w:r>
      <w:r>
        <w:rPr>
          <w:sz w:val="24"/>
          <w:szCs w:val="24"/>
        </w:rPr>
        <w:t>pro vytápění</w:t>
      </w:r>
      <w:r w:rsidRPr="00992CA6">
        <w:rPr>
          <w:sz w:val="24"/>
          <w:szCs w:val="24"/>
        </w:rPr>
        <w:t xml:space="preserve"> (bod I</w:t>
      </w:r>
      <w:r>
        <w:rPr>
          <w:sz w:val="24"/>
          <w:szCs w:val="24"/>
        </w:rPr>
        <w:t>,3</w:t>
      </w:r>
      <w:r w:rsidRPr="00992CA6">
        <w:rPr>
          <w:sz w:val="24"/>
          <w:szCs w:val="24"/>
        </w:rPr>
        <w:t>) je:</w:t>
      </w:r>
    </w:p>
    <w:p w:rsidR="004C2BE5" w:rsidRDefault="004C2BE5" w:rsidP="004C2BE5">
      <w:pPr>
        <w:ind w:left="360"/>
        <w:rPr>
          <w:sz w:val="24"/>
          <w:szCs w:val="24"/>
        </w:rPr>
      </w:pPr>
    </w:p>
    <w:p w:rsidR="004C2BE5" w:rsidRPr="0050183D" w:rsidRDefault="004C2BE5" w:rsidP="004C2BE5">
      <w:pPr>
        <w:rPr>
          <w:sz w:val="24"/>
          <w:szCs w:val="24"/>
        </w:rPr>
      </w:pPr>
      <w:r>
        <w:rPr>
          <w:sz w:val="24"/>
          <w:szCs w:val="24"/>
        </w:rPr>
        <w:t>Jesenická 20</w:t>
      </w:r>
      <w:r w:rsidRPr="0050183D">
        <w:rPr>
          <w:sz w:val="24"/>
          <w:szCs w:val="24"/>
        </w:rPr>
        <w:t xml:space="preserve"> -  </w:t>
      </w:r>
      <w:r w:rsidRPr="0050183D">
        <w:rPr>
          <w:sz w:val="24"/>
          <w:szCs w:val="24"/>
        </w:rPr>
        <w:tab/>
      </w:r>
      <w:r w:rsidR="00CC2E36">
        <w:rPr>
          <w:sz w:val="24"/>
          <w:szCs w:val="24"/>
        </w:rPr>
        <w:t>x</w:t>
      </w:r>
      <w:r w:rsidRPr="0050183D">
        <w:rPr>
          <w:sz w:val="24"/>
          <w:szCs w:val="24"/>
        </w:rPr>
        <w:t xml:space="preserve"> m</w:t>
      </w:r>
      <w:r w:rsidRPr="0050183D">
        <w:rPr>
          <w:sz w:val="24"/>
          <w:szCs w:val="24"/>
          <w:vertAlign w:val="superscript"/>
        </w:rPr>
        <w:t>2</w:t>
      </w:r>
    </w:p>
    <w:p w:rsidR="004C2BE5" w:rsidRPr="0050183D" w:rsidRDefault="004C2BE5" w:rsidP="004C2BE5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Jesenická 22</w:t>
      </w:r>
      <w:r w:rsidRPr="0050183D">
        <w:rPr>
          <w:sz w:val="24"/>
          <w:szCs w:val="24"/>
        </w:rPr>
        <w:t xml:space="preserve"> –  </w:t>
      </w:r>
      <w:r w:rsidRPr="0050183D">
        <w:rPr>
          <w:sz w:val="24"/>
          <w:szCs w:val="24"/>
        </w:rPr>
        <w:tab/>
      </w:r>
      <w:r w:rsidR="00CC2E36">
        <w:rPr>
          <w:sz w:val="24"/>
          <w:szCs w:val="24"/>
        </w:rPr>
        <w:t>x</w:t>
      </w:r>
      <w:r w:rsidRPr="0050183D">
        <w:rPr>
          <w:sz w:val="24"/>
          <w:szCs w:val="24"/>
        </w:rPr>
        <w:t xml:space="preserve"> m</w:t>
      </w:r>
      <w:r w:rsidRPr="0050183D">
        <w:rPr>
          <w:sz w:val="24"/>
          <w:szCs w:val="24"/>
          <w:vertAlign w:val="superscript"/>
        </w:rPr>
        <w:t>2</w:t>
      </w:r>
    </w:p>
    <w:p w:rsidR="00924ADC" w:rsidRDefault="00924ADC" w:rsidP="00AB333F">
      <w:pPr>
        <w:spacing w:line="360" w:lineRule="auto"/>
        <w:rPr>
          <w:sz w:val="24"/>
          <w:szCs w:val="24"/>
        </w:rPr>
      </w:pPr>
    </w:p>
    <w:p w:rsidR="009A52F8" w:rsidRDefault="009A52F8" w:rsidP="00AB333F">
      <w:pPr>
        <w:spacing w:line="360" w:lineRule="auto"/>
        <w:rPr>
          <w:sz w:val="24"/>
          <w:szCs w:val="24"/>
        </w:rPr>
      </w:pPr>
    </w:p>
    <w:p w:rsidR="009A52F8" w:rsidRDefault="009A52F8" w:rsidP="00AB333F">
      <w:pPr>
        <w:spacing w:line="360" w:lineRule="auto"/>
        <w:rPr>
          <w:sz w:val="24"/>
          <w:szCs w:val="24"/>
        </w:rPr>
      </w:pPr>
    </w:p>
    <w:p w:rsidR="00F25496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CC2E3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F25496" w:rsidRDefault="00F25496" w:rsidP="00F25496"/>
    <w:p w:rsidR="00F25496" w:rsidRDefault="00F25496" w:rsidP="00F25496"/>
    <w:p w:rsidR="00F25496" w:rsidRDefault="00F25496" w:rsidP="00F25496">
      <w:pPr>
        <w:spacing w:line="360" w:lineRule="auto"/>
        <w:rPr>
          <w:sz w:val="24"/>
          <w:szCs w:val="24"/>
        </w:rPr>
      </w:pPr>
    </w:p>
    <w:p w:rsidR="00F25496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5496" w:rsidRDefault="00F25496" w:rsidP="00F25496">
      <w:pPr>
        <w:spacing w:line="360" w:lineRule="auto"/>
        <w:rPr>
          <w:sz w:val="24"/>
          <w:szCs w:val="24"/>
        </w:rPr>
      </w:pPr>
    </w:p>
    <w:p w:rsidR="00F25496" w:rsidRPr="002B21EB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5496" w:rsidRPr="002D42E3" w:rsidRDefault="00F25496" w:rsidP="00F25496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</w:t>
      </w:r>
      <w:r w:rsidR="000B19D3">
        <w:rPr>
          <w:sz w:val="24"/>
          <w:szCs w:val="24"/>
        </w:rPr>
        <w:t xml:space="preserve">                  </w:t>
      </w:r>
      <w:r w:rsidR="00AD59CF">
        <w:rPr>
          <w:sz w:val="24"/>
          <w:szCs w:val="24"/>
        </w:rPr>
        <w:tab/>
      </w:r>
      <w:r w:rsidR="00AD59CF">
        <w:rPr>
          <w:sz w:val="24"/>
          <w:szCs w:val="24"/>
        </w:rPr>
        <w:tab/>
        <w:t>……</w:t>
      </w:r>
      <w:r w:rsidR="000B19D3">
        <w:rPr>
          <w:sz w:val="24"/>
          <w:szCs w:val="24"/>
        </w:rPr>
        <w:t>……………</w:t>
      </w:r>
      <w:r w:rsidRPr="002D42E3">
        <w:rPr>
          <w:sz w:val="24"/>
          <w:szCs w:val="24"/>
        </w:rPr>
        <w:t xml:space="preserve">……….. </w:t>
      </w:r>
    </w:p>
    <w:p w:rsidR="00252504" w:rsidRPr="00AF6FBF" w:rsidRDefault="00252504" w:rsidP="00252504">
      <w:pPr>
        <w:rPr>
          <w:sz w:val="18"/>
          <w:szCs w:val="18"/>
        </w:rPr>
      </w:pP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AB333F" w:rsidRPr="00EE703B" w:rsidRDefault="00AB333F" w:rsidP="00AB333F">
      <w:pPr>
        <w:rPr>
          <w:sz w:val="24"/>
          <w:szCs w:val="24"/>
        </w:rPr>
      </w:pPr>
      <w:r w:rsidRPr="001819E0"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6A1314" w:rsidRDefault="006A1314" w:rsidP="00AB333F">
      <w:pPr>
        <w:rPr>
          <w:sz w:val="24"/>
          <w:szCs w:val="24"/>
        </w:rPr>
      </w:pPr>
    </w:p>
    <w:p w:rsidR="006A1314" w:rsidRDefault="006A1314" w:rsidP="00AB333F">
      <w:pPr>
        <w:rPr>
          <w:sz w:val="24"/>
          <w:szCs w:val="24"/>
        </w:rPr>
      </w:pPr>
    </w:p>
    <w:p w:rsidR="006A1314" w:rsidRDefault="006A1314" w:rsidP="00AB333F">
      <w:pPr>
        <w:rPr>
          <w:sz w:val="24"/>
          <w:szCs w:val="24"/>
        </w:rPr>
      </w:pPr>
    </w:p>
    <w:p w:rsidR="006A1314" w:rsidRDefault="006A1314" w:rsidP="00AB333F">
      <w:pPr>
        <w:rPr>
          <w:sz w:val="24"/>
          <w:szCs w:val="24"/>
        </w:rPr>
      </w:pPr>
    </w:p>
    <w:p w:rsidR="006A1314" w:rsidRDefault="006A1314" w:rsidP="00AB333F">
      <w:pPr>
        <w:rPr>
          <w:sz w:val="24"/>
          <w:szCs w:val="24"/>
        </w:rPr>
      </w:pPr>
    </w:p>
    <w:p w:rsidR="006A1314" w:rsidRDefault="006A1314" w:rsidP="00AB333F">
      <w:pPr>
        <w:rPr>
          <w:sz w:val="24"/>
          <w:szCs w:val="24"/>
        </w:rPr>
      </w:pPr>
    </w:p>
    <w:p w:rsidR="006A1314" w:rsidRDefault="006A1314" w:rsidP="00AB333F">
      <w:pPr>
        <w:rPr>
          <w:sz w:val="24"/>
          <w:szCs w:val="24"/>
        </w:rPr>
      </w:pPr>
    </w:p>
    <w:p w:rsidR="00CC2E36" w:rsidRDefault="00CC2E36" w:rsidP="00AB333F">
      <w:pPr>
        <w:rPr>
          <w:sz w:val="24"/>
          <w:szCs w:val="24"/>
        </w:rPr>
      </w:pPr>
    </w:p>
    <w:p w:rsidR="00CC2E36" w:rsidRDefault="00CC2E36" w:rsidP="00AB333F">
      <w:pPr>
        <w:rPr>
          <w:sz w:val="24"/>
          <w:szCs w:val="24"/>
        </w:rPr>
      </w:pPr>
    </w:p>
    <w:p w:rsidR="00CC2E36" w:rsidRDefault="00CC2E36" w:rsidP="00AB333F">
      <w:pPr>
        <w:rPr>
          <w:sz w:val="24"/>
          <w:szCs w:val="24"/>
        </w:rPr>
      </w:pPr>
    </w:p>
    <w:p w:rsidR="006D47A9" w:rsidRDefault="006D47A9" w:rsidP="00AB333F">
      <w:pPr>
        <w:rPr>
          <w:sz w:val="24"/>
          <w:szCs w:val="24"/>
        </w:rPr>
      </w:pPr>
    </w:p>
    <w:p w:rsidR="00297E95" w:rsidRDefault="00297E95" w:rsidP="00297E95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4 ke smlouvě o dodávce tepelné energie č. </w:t>
      </w:r>
      <w:r w:rsidR="001B443F">
        <w:rPr>
          <w:b/>
          <w:sz w:val="24"/>
          <w:szCs w:val="24"/>
        </w:rPr>
        <w:t>72</w:t>
      </w:r>
      <w:r>
        <w:rPr>
          <w:b/>
          <w:sz w:val="24"/>
          <w:szCs w:val="24"/>
        </w:rPr>
        <w:t>/2013</w:t>
      </w:r>
    </w:p>
    <w:p w:rsidR="00297E95" w:rsidRDefault="00297E95" w:rsidP="00297E95">
      <w:pPr>
        <w:spacing w:line="276" w:lineRule="auto"/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297E95" w:rsidRPr="00634610" w:rsidRDefault="00297E95" w:rsidP="00297E95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297E95" w:rsidRDefault="00297E95" w:rsidP="00297E95">
      <w:pPr>
        <w:rPr>
          <w:sz w:val="24"/>
          <w:szCs w:val="24"/>
        </w:rPr>
      </w:pPr>
      <w:r>
        <w:rPr>
          <w:sz w:val="24"/>
          <w:szCs w:val="24"/>
        </w:rPr>
        <w:t>1. Obchodní firma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297E95" w:rsidRPr="002A48EF" w:rsidRDefault="00297E95" w:rsidP="00297E95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297E95" w:rsidRPr="00035DBF" w:rsidRDefault="00297E95" w:rsidP="00297E95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297E95" w:rsidRDefault="00297E95" w:rsidP="00297E95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F25496" w:rsidRPr="00172AFF" w:rsidRDefault="00F25496" w:rsidP="00F25496">
      <w:pPr>
        <w:rPr>
          <w:sz w:val="24"/>
          <w:szCs w:val="24"/>
        </w:rPr>
      </w:pPr>
      <w:r w:rsidRPr="00172AFF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45C1">
        <w:rPr>
          <w:b/>
          <w:sz w:val="24"/>
          <w:szCs w:val="24"/>
        </w:rPr>
        <w:t>Společenství vlastníků BRUNTÁL 791</w:t>
      </w:r>
    </w:p>
    <w:p w:rsidR="00F25496" w:rsidRPr="00035DBF" w:rsidRDefault="00F25496" w:rsidP="00F25496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Jesenická č.p. 20/791, PSČ 792 01</w:t>
      </w:r>
    </w:p>
    <w:p w:rsidR="00F25496" w:rsidRDefault="00F25496" w:rsidP="00F25496">
      <w:pPr>
        <w:rPr>
          <w:b/>
          <w:sz w:val="24"/>
          <w:szCs w:val="24"/>
        </w:rPr>
      </w:pPr>
      <w:r w:rsidRPr="00060ECC">
        <w:rPr>
          <w:b/>
          <w:sz w:val="24"/>
          <w:szCs w:val="24"/>
        </w:rPr>
        <w:t>(dále jen</w:t>
      </w:r>
      <w:r>
        <w:rPr>
          <w:b/>
          <w:sz w:val="24"/>
          <w:szCs w:val="24"/>
        </w:rPr>
        <w:t xml:space="preserve"> „odběratel“)</w:t>
      </w:r>
    </w:p>
    <w:p w:rsidR="00C3436D" w:rsidRDefault="00C3436D" w:rsidP="00C3436D">
      <w:pPr>
        <w:rPr>
          <w:b/>
          <w:sz w:val="24"/>
          <w:szCs w:val="24"/>
        </w:rPr>
      </w:pPr>
    </w:p>
    <w:p w:rsidR="00C3436D" w:rsidRPr="004C010C" w:rsidRDefault="00C3436D" w:rsidP="00C3436D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esenická 2</w:t>
      </w:r>
      <w:r w:rsidR="001B443F">
        <w:rPr>
          <w:b/>
          <w:sz w:val="24"/>
          <w:szCs w:val="24"/>
        </w:rPr>
        <w:t>0</w:t>
      </w:r>
      <w:r w:rsidRPr="004C010C">
        <w:rPr>
          <w:b/>
          <w:sz w:val="24"/>
          <w:szCs w:val="24"/>
        </w:rPr>
        <w:t>, Bruntál</w:t>
      </w:r>
    </w:p>
    <w:p w:rsidR="00297E95" w:rsidRDefault="00297E95" w:rsidP="009C381D"/>
    <w:p w:rsidR="00297E95" w:rsidRDefault="00297E95" w:rsidP="00297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297E95" w:rsidRPr="00A237C2" w:rsidRDefault="00297E95" w:rsidP="00297E95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297E95" w:rsidRPr="00A237C2" w:rsidRDefault="00297E95" w:rsidP="00297E95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297E95" w:rsidRDefault="00297E95" w:rsidP="00297E95">
      <w:pPr>
        <w:suppressAutoHyphens w:val="0"/>
        <w:jc w:val="both"/>
        <w:rPr>
          <w:rFonts w:ascii="Arial" w:hAnsi="Arial" w:cs="Arial"/>
          <w:szCs w:val="21"/>
        </w:rPr>
      </w:pPr>
    </w:p>
    <w:p w:rsidR="00297E95" w:rsidRPr="00A237C2" w:rsidRDefault="00297E95" w:rsidP="00297E95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297E95" w:rsidRDefault="00297E95" w:rsidP="00297E95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297E95" w:rsidRPr="00A237C2" w:rsidRDefault="00297E95" w:rsidP="00297E95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Regulační stupně vyhlašuje ředitel společnosti nebo jím zmocněný zástupce v závislosti na povaze stavu nouze nebo vyskytnuté závady</w:t>
      </w:r>
      <w:r w:rsidR="00AC0941">
        <w:rPr>
          <w:sz w:val="24"/>
          <w:szCs w:val="24"/>
        </w:rPr>
        <w:t>.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297E95" w:rsidRDefault="00297E95" w:rsidP="00297E95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</w:t>
      </w:r>
      <w:r w:rsidR="00B27D62">
        <w:rPr>
          <w:sz w:val="24"/>
          <w:szCs w:val="24"/>
        </w:rPr>
        <w:t>ek tepla na minimum  a dohodnuté</w:t>
      </w:r>
      <w:r w:rsidRPr="00A237C2">
        <w:rPr>
          <w:sz w:val="24"/>
          <w:szCs w:val="24"/>
        </w:rPr>
        <w:t xml:space="preserve"> omezení 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AC0941" w:rsidRPr="00A237C2" w:rsidRDefault="00AC0941" w:rsidP="00AC0941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297E95" w:rsidRPr="00AC0941" w:rsidRDefault="00AC0941" w:rsidP="00297E95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</w:t>
      </w:r>
      <w:r w:rsidRPr="00B27D62">
        <w:rPr>
          <w:rFonts w:eastAsiaTheme="minorHAnsi"/>
          <w:sz w:val="24"/>
          <w:szCs w:val="24"/>
          <w:lang w:eastAsia="en-US"/>
        </w:rPr>
        <w:t>odběratelé informováni telefonicky.</w:t>
      </w:r>
    </w:p>
    <w:p w:rsidR="00297E95" w:rsidRPr="00A237C2" w:rsidRDefault="00297E95" w:rsidP="009C381D"/>
    <w:p w:rsidR="009C381D" w:rsidRDefault="009C381D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CC2E3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5496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9C381D" w:rsidRDefault="009C381D" w:rsidP="009C381D"/>
    <w:p w:rsidR="009C381D" w:rsidRPr="002B21EB" w:rsidRDefault="009C381D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5496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19D3" w:rsidRPr="002D42E3" w:rsidRDefault="000B19D3" w:rsidP="000B19D3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</w:t>
      </w:r>
      <w:r>
        <w:rPr>
          <w:sz w:val="24"/>
          <w:szCs w:val="24"/>
        </w:rPr>
        <w:t xml:space="preserve">                  </w:t>
      </w:r>
      <w:r w:rsidR="00C25966">
        <w:rPr>
          <w:sz w:val="24"/>
          <w:szCs w:val="24"/>
        </w:rPr>
        <w:tab/>
      </w:r>
      <w:r w:rsidR="00C25966">
        <w:rPr>
          <w:sz w:val="24"/>
          <w:szCs w:val="24"/>
        </w:rPr>
        <w:tab/>
      </w:r>
      <w:r>
        <w:rPr>
          <w:sz w:val="24"/>
          <w:szCs w:val="24"/>
        </w:rPr>
        <w:t>………………………</w:t>
      </w:r>
      <w:r w:rsidRPr="002D42E3">
        <w:rPr>
          <w:sz w:val="24"/>
          <w:szCs w:val="24"/>
        </w:rPr>
        <w:t xml:space="preserve">……….. </w:t>
      </w:r>
      <w:bookmarkStart w:id="0" w:name="_GoBack"/>
      <w:bookmarkEnd w:id="0"/>
    </w:p>
    <w:sectPr w:rsidR="000B19D3" w:rsidRPr="002D42E3" w:rsidSect="00B108F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9A" w:rsidRDefault="003B2A9A">
      <w:r>
        <w:separator/>
      </w:r>
    </w:p>
  </w:endnote>
  <w:endnote w:type="continuationSeparator" w:id="0">
    <w:p w:rsidR="003B2A9A" w:rsidRDefault="003B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9A" w:rsidRDefault="003B2A9A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CC2E36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9A" w:rsidRDefault="003B2A9A">
      <w:r>
        <w:separator/>
      </w:r>
    </w:p>
  </w:footnote>
  <w:footnote w:type="continuationSeparator" w:id="0">
    <w:p w:rsidR="003B2A9A" w:rsidRDefault="003B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29D6CC4"/>
    <w:multiLevelType w:val="hybridMultilevel"/>
    <w:tmpl w:val="D344680A"/>
    <w:lvl w:ilvl="0" w:tplc="04050019">
      <w:start w:val="1"/>
      <w:numFmt w:val="lowerLetter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C5742D"/>
    <w:multiLevelType w:val="hybridMultilevel"/>
    <w:tmpl w:val="70F273D6"/>
    <w:lvl w:ilvl="0" w:tplc="00000001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103E2"/>
    <w:rsid w:val="00024DD6"/>
    <w:rsid w:val="0004133B"/>
    <w:rsid w:val="000425CD"/>
    <w:rsid w:val="00052767"/>
    <w:rsid w:val="0007418B"/>
    <w:rsid w:val="00082E7C"/>
    <w:rsid w:val="00096928"/>
    <w:rsid w:val="000A43CD"/>
    <w:rsid w:val="000B070E"/>
    <w:rsid w:val="000B19D3"/>
    <w:rsid w:val="000F62CE"/>
    <w:rsid w:val="0010034D"/>
    <w:rsid w:val="00151E24"/>
    <w:rsid w:val="0019526A"/>
    <w:rsid w:val="001B443F"/>
    <w:rsid w:val="001C179C"/>
    <w:rsid w:val="00235190"/>
    <w:rsid w:val="002442A2"/>
    <w:rsid w:val="00252504"/>
    <w:rsid w:val="00297E95"/>
    <w:rsid w:val="002D3797"/>
    <w:rsid w:val="002E7C01"/>
    <w:rsid w:val="002F0B1C"/>
    <w:rsid w:val="00315A9A"/>
    <w:rsid w:val="00363218"/>
    <w:rsid w:val="003709B5"/>
    <w:rsid w:val="003B2A9A"/>
    <w:rsid w:val="00472A71"/>
    <w:rsid w:val="004B6C16"/>
    <w:rsid w:val="004C2BE5"/>
    <w:rsid w:val="004D03D0"/>
    <w:rsid w:val="0050183D"/>
    <w:rsid w:val="00551616"/>
    <w:rsid w:val="00555B79"/>
    <w:rsid w:val="00562856"/>
    <w:rsid w:val="005B742F"/>
    <w:rsid w:val="005B7D26"/>
    <w:rsid w:val="005C2EDC"/>
    <w:rsid w:val="0064064A"/>
    <w:rsid w:val="0064115A"/>
    <w:rsid w:val="00677616"/>
    <w:rsid w:val="006911C7"/>
    <w:rsid w:val="006A1314"/>
    <w:rsid w:val="006D47A9"/>
    <w:rsid w:val="00716306"/>
    <w:rsid w:val="00765994"/>
    <w:rsid w:val="007830B6"/>
    <w:rsid w:val="007D62A8"/>
    <w:rsid w:val="008D4227"/>
    <w:rsid w:val="0090186C"/>
    <w:rsid w:val="0090276A"/>
    <w:rsid w:val="00924ADC"/>
    <w:rsid w:val="00956ACC"/>
    <w:rsid w:val="00992CA6"/>
    <w:rsid w:val="009A1ABF"/>
    <w:rsid w:val="009A52F8"/>
    <w:rsid w:val="009B359E"/>
    <w:rsid w:val="009C381D"/>
    <w:rsid w:val="009C6464"/>
    <w:rsid w:val="009D0D14"/>
    <w:rsid w:val="009D2784"/>
    <w:rsid w:val="009E4E33"/>
    <w:rsid w:val="00A934D6"/>
    <w:rsid w:val="00A946AF"/>
    <w:rsid w:val="00AA2AEB"/>
    <w:rsid w:val="00AB333F"/>
    <w:rsid w:val="00AC0941"/>
    <w:rsid w:val="00AD59CF"/>
    <w:rsid w:val="00AF2013"/>
    <w:rsid w:val="00B108F6"/>
    <w:rsid w:val="00B27D62"/>
    <w:rsid w:val="00B604C6"/>
    <w:rsid w:val="00B75FA9"/>
    <w:rsid w:val="00C25966"/>
    <w:rsid w:val="00C3436D"/>
    <w:rsid w:val="00CC2E36"/>
    <w:rsid w:val="00CD1BD4"/>
    <w:rsid w:val="00D2260C"/>
    <w:rsid w:val="00DE0C99"/>
    <w:rsid w:val="00DF559C"/>
    <w:rsid w:val="00E32AB0"/>
    <w:rsid w:val="00E353A0"/>
    <w:rsid w:val="00E533A7"/>
    <w:rsid w:val="00EA4CFE"/>
    <w:rsid w:val="00F23619"/>
    <w:rsid w:val="00F25496"/>
    <w:rsid w:val="00FB6E3F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0034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0034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0B6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51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51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rsid w:val="006D47A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D47A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0034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0034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0B6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51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51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rsid w:val="006D47A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D47A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3753-3E15-4CD7-BE4F-568CFD4E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0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cp:lastPrinted>2013-02-08T12:20:00Z</cp:lastPrinted>
  <dcterms:created xsi:type="dcterms:W3CDTF">2017-02-23T06:23:00Z</dcterms:created>
  <dcterms:modified xsi:type="dcterms:W3CDTF">2017-02-23T06:23:00Z</dcterms:modified>
</cp:coreProperties>
</file>